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8D00A6" w:rsidRDefault="009059B0" w:rsidP="0038272A">
      <w:pPr>
        <w:jc w:val="center"/>
        <w:rPr>
          <w:rFonts w:ascii="Calibri" w:hAnsi="Calibri" w:cs="Calibri"/>
          <w:b/>
          <w:lang w:val="en-IN"/>
        </w:rPr>
      </w:pPr>
    </w:p>
    <w:p w14:paraId="06070583" w14:textId="77777777" w:rsidR="00340196" w:rsidRDefault="00340196" w:rsidP="0038272A">
      <w:pPr>
        <w:jc w:val="center"/>
        <w:rPr>
          <w:rFonts w:ascii="Calibri" w:hAnsi="Calibri" w:cs="Calibri"/>
          <w:b/>
        </w:rPr>
      </w:pPr>
    </w:p>
    <w:p w14:paraId="4CB13FB2" w14:textId="77777777" w:rsidR="00D90A35" w:rsidRDefault="00D90A35" w:rsidP="0038272A">
      <w:pPr>
        <w:jc w:val="center"/>
        <w:rPr>
          <w:rFonts w:ascii="Calibri" w:hAnsi="Calibri" w:cs="Calibri"/>
          <w:b/>
        </w:rPr>
      </w:pPr>
    </w:p>
    <w:p w14:paraId="2C62E076" w14:textId="77777777" w:rsidR="00D90A35" w:rsidRDefault="00D90A35" w:rsidP="0038272A">
      <w:pPr>
        <w:jc w:val="center"/>
        <w:rPr>
          <w:rFonts w:ascii="Calibri" w:hAnsi="Calibri" w:cs="Calibri"/>
          <w:b/>
        </w:rPr>
      </w:pPr>
    </w:p>
    <w:p w14:paraId="6849D42C" w14:textId="77777777" w:rsidR="00D90A35" w:rsidRDefault="00D90A35" w:rsidP="0038272A">
      <w:pPr>
        <w:jc w:val="center"/>
        <w:rPr>
          <w:rFonts w:ascii="Calibri" w:hAnsi="Calibri" w:cs="Calibri"/>
          <w:b/>
        </w:rPr>
      </w:pPr>
    </w:p>
    <w:p w14:paraId="5EED57A7" w14:textId="77777777" w:rsidR="00D90A35" w:rsidRDefault="00D90A35" w:rsidP="00E635E4">
      <w:pPr>
        <w:rPr>
          <w:rFonts w:ascii="Calibri" w:hAnsi="Calibri" w:cs="Calibri"/>
          <w:b/>
        </w:rPr>
      </w:pPr>
    </w:p>
    <w:p w14:paraId="52487A3B" w14:textId="77777777" w:rsidR="00D90A35" w:rsidRPr="008D00A6" w:rsidRDefault="00D90A35" w:rsidP="0038272A">
      <w:pPr>
        <w:jc w:val="center"/>
        <w:rPr>
          <w:rFonts w:ascii="Calibri" w:hAnsi="Calibri" w:cs="Calibri"/>
          <w:b/>
        </w:rPr>
      </w:pPr>
    </w:p>
    <w:p w14:paraId="566B1954" w14:textId="77777777" w:rsidR="009059B0" w:rsidRPr="008D00A6" w:rsidRDefault="009059B0" w:rsidP="0038272A">
      <w:pPr>
        <w:jc w:val="center"/>
        <w:rPr>
          <w:rFonts w:ascii="Calibri" w:hAnsi="Calibri" w:cs="Calibri"/>
          <w:b/>
        </w:rPr>
      </w:pPr>
    </w:p>
    <w:p w14:paraId="65B781D5" w14:textId="77777777"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USER MANUAL </w:t>
      </w:r>
    </w:p>
    <w:p w14:paraId="4BFCABCF" w14:textId="77777777" w:rsidR="0038272A" w:rsidRPr="000F105A" w:rsidRDefault="0038272A" w:rsidP="0038272A">
      <w:pPr>
        <w:jc w:val="center"/>
        <w:rPr>
          <w:rFonts w:ascii="Calibri" w:hAnsi="Calibri" w:cs="Calibri"/>
          <w:b/>
          <w:sz w:val="48"/>
          <w:szCs w:val="48"/>
        </w:rPr>
      </w:pPr>
    </w:p>
    <w:p w14:paraId="45F034D9" w14:textId="41861E19" w:rsidR="0038272A" w:rsidRPr="000F105A" w:rsidRDefault="0038272A" w:rsidP="0038272A">
      <w:pPr>
        <w:jc w:val="center"/>
        <w:rPr>
          <w:rFonts w:ascii="Calibri" w:hAnsi="Calibri" w:cs="Calibri"/>
          <w:b/>
          <w:color w:val="000000"/>
          <w:sz w:val="48"/>
          <w:szCs w:val="48"/>
        </w:rPr>
      </w:pPr>
      <w:r w:rsidRPr="000F105A">
        <w:rPr>
          <w:rFonts w:ascii="Calibri" w:hAnsi="Calibri" w:cs="Calibri"/>
          <w:b/>
          <w:sz w:val="48"/>
          <w:szCs w:val="48"/>
        </w:rPr>
        <w:t>For</w:t>
      </w:r>
    </w:p>
    <w:p w14:paraId="2B2840A6" w14:textId="77777777" w:rsidR="0038272A" w:rsidRPr="000F105A" w:rsidRDefault="0038272A" w:rsidP="0038272A">
      <w:pPr>
        <w:jc w:val="center"/>
        <w:rPr>
          <w:rFonts w:ascii="Calibri" w:hAnsi="Calibri" w:cs="Calibri"/>
          <w:b/>
          <w:color w:val="000000"/>
          <w:sz w:val="48"/>
          <w:szCs w:val="48"/>
        </w:rPr>
      </w:pPr>
    </w:p>
    <w:p w14:paraId="4244F5A6" w14:textId="234982AC"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Module: </w:t>
      </w:r>
      <w:r w:rsidR="004447E4">
        <w:rPr>
          <w:rFonts w:ascii="Calibri" w:hAnsi="Calibri" w:cs="Calibri"/>
          <w:b/>
          <w:sz w:val="48"/>
          <w:szCs w:val="48"/>
        </w:rPr>
        <w:t xml:space="preserve">Electricity Billing </w:t>
      </w:r>
      <w:r w:rsidR="00FB66A2">
        <w:rPr>
          <w:rFonts w:ascii="Calibri" w:hAnsi="Calibri" w:cs="Calibri"/>
          <w:b/>
          <w:sz w:val="48"/>
          <w:szCs w:val="48"/>
        </w:rPr>
        <w:t xml:space="preserve"> </w:t>
      </w:r>
    </w:p>
    <w:p w14:paraId="6A90B6DF" w14:textId="77777777" w:rsidR="0038272A" w:rsidRPr="008D00A6" w:rsidRDefault="0038272A" w:rsidP="0038272A">
      <w:pPr>
        <w:jc w:val="center"/>
        <w:rPr>
          <w:rFonts w:ascii="Calibri" w:hAnsi="Calibri" w:cs="Calibri"/>
          <w:b/>
        </w:rPr>
      </w:pPr>
    </w:p>
    <w:p w14:paraId="4CC4737C" w14:textId="77777777" w:rsidR="00CF5534" w:rsidRPr="008D00A6" w:rsidRDefault="0038272A" w:rsidP="00FC455A">
      <w:pPr>
        <w:jc w:val="center"/>
        <w:rPr>
          <w:rFonts w:ascii="Calibri" w:hAnsi="Calibri" w:cs="Calibri"/>
          <w:b/>
        </w:rPr>
      </w:pPr>
      <w:r w:rsidRPr="008D00A6">
        <w:rPr>
          <w:rFonts w:ascii="Calibri" w:hAnsi="Calibri" w:cs="Calibri"/>
          <w:b/>
        </w:rPr>
        <w:t xml:space="preserve">                                               </w:t>
      </w:r>
      <w:r w:rsidR="00021998" w:rsidRPr="008D00A6">
        <w:rPr>
          <w:rFonts w:ascii="Calibri" w:hAnsi="Calibri" w:cs="Calibri"/>
          <w:b/>
        </w:rPr>
        <w:t xml:space="preserve">   </w:t>
      </w:r>
      <w:r w:rsidRPr="008D00A6">
        <w:rPr>
          <w:rFonts w:ascii="Calibri" w:hAnsi="Calibri" w:cs="Calibri"/>
          <w:b/>
        </w:rPr>
        <w:t xml:space="preserve">  </w:t>
      </w:r>
    </w:p>
    <w:p w14:paraId="278F3A29" w14:textId="77777777" w:rsidR="00CF5534" w:rsidRPr="008D00A6" w:rsidRDefault="00CF5534">
      <w:pPr>
        <w:spacing w:after="160" w:line="259" w:lineRule="auto"/>
        <w:rPr>
          <w:rFonts w:ascii="Calibri" w:hAnsi="Calibri" w:cs="Calibri"/>
        </w:rPr>
      </w:pPr>
      <w:r w:rsidRPr="008D00A6">
        <w:rPr>
          <w:rFonts w:ascii="Calibri" w:hAnsi="Calibri" w:cs="Calibri"/>
        </w:rPr>
        <w:br w:type="page"/>
      </w:r>
    </w:p>
    <w:p w14:paraId="44D7D8AD" w14:textId="7DBE934F" w:rsidR="00AD216A" w:rsidRDefault="00836C4A" w:rsidP="001D442B">
      <w:pPr>
        <w:rPr>
          <w:rFonts w:ascii="Calibri" w:hAnsi="Calibri" w:cs="Calibri"/>
          <w:b/>
        </w:rPr>
      </w:pPr>
      <w:r w:rsidRPr="00836C4A">
        <w:rPr>
          <w:rFonts w:ascii="Calibri" w:hAnsi="Calibri" w:cs="Calibri"/>
          <w:b/>
        </w:rPr>
        <w:lastRenderedPageBreak/>
        <w:t xml:space="preserve">Introduction – </w:t>
      </w:r>
      <w:r w:rsidR="008319C7" w:rsidRPr="008319C7">
        <w:rPr>
          <w:rFonts w:ascii="Calibri" w:hAnsi="Calibri" w:cs="Calibri"/>
          <w:b/>
        </w:rPr>
        <w:t>Electricity Billing</w:t>
      </w:r>
    </w:p>
    <w:p w14:paraId="26DED8C6" w14:textId="77777777" w:rsidR="00E635E4" w:rsidRDefault="00E635E4" w:rsidP="001D442B">
      <w:pPr>
        <w:rPr>
          <w:rFonts w:ascii="Calibri" w:hAnsi="Calibri" w:cs="Calibri"/>
          <w:b/>
        </w:rPr>
      </w:pPr>
    </w:p>
    <w:p w14:paraId="371FEC59" w14:textId="77777777" w:rsidR="008319C7" w:rsidRDefault="008319C7" w:rsidP="008319C7">
      <w:pPr>
        <w:pStyle w:val="NormalWeb"/>
      </w:pPr>
      <w:r>
        <w:t>The Electricity Billing Module is a computerized system designed to automate and simplify the process of electricity billing and consumer management. This module helps electricity departments, utility providers, and organizations efficiently manage customer information, meter readings, bill generation, payment records, and reporting activities.</w:t>
      </w:r>
    </w:p>
    <w:p w14:paraId="5EBAD252" w14:textId="77777777" w:rsidR="008319C7" w:rsidRDefault="008319C7" w:rsidP="008319C7">
      <w:pPr>
        <w:pStyle w:val="NormalWeb"/>
      </w:pPr>
      <w:r>
        <w:t>The purpose of this user manual is to provide users with a clear understanding of the features, functions, and operational procedures of the Electricity Billing Module. It serves as a step-by-step guide for administrators, billing operators, and end users to effectively use the system without technical difficulty.</w:t>
      </w:r>
    </w:p>
    <w:p w14:paraId="40237246" w14:textId="77777777" w:rsidR="008319C7" w:rsidRDefault="008319C7" w:rsidP="008319C7">
      <w:pPr>
        <w:pStyle w:val="NormalWeb"/>
      </w:pPr>
      <w:r>
        <w:t>The module enables users to:</w:t>
      </w:r>
    </w:p>
    <w:p w14:paraId="2AE3C325" w14:textId="77777777" w:rsidR="008319C7" w:rsidRDefault="008319C7" w:rsidP="008319C7">
      <w:pPr>
        <w:numPr>
          <w:ilvl w:val="0"/>
          <w:numId w:val="15"/>
        </w:numPr>
        <w:spacing w:before="100" w:beforeAutospacing="1" w:after="100" w:afterAutospacing="1"/>
      </w:pPr>
      <w:r>
        <w:t xml:space="preserve">Manage consumer registration and profiles </w:t>
      </w:r>
    </w:p>
    <w:p w14:paraId="7EC22280" w14:textId="77777777" w:rsidR="008319C7" w:rsidRDefault="008319C7" w:rsidP="008319C7">
      <w:pPr>
        <w:numPr>
          <w:ilvl w:val="0"/>
          <w:numId w:val="15"/>
        </w:numPr>
        <w:spacing w:before="100" w:beforeAutospacing="1" w:after="100" w:afterAutospacing="1"/>
      </w:pPr>
      <w:r>
        <w:t xml:space="preserve">Record and update meter readings </w:t>
      </w:r>
    </w:p>
    <w:p w14:paraId="78B29450" w14:textId="77777777" w:rsidR="008319C7" w:rsidRDefault="008319C7" w:rsidP="008319C7">
      <w:pPr>
        <w:numPr>
          <w:ilvl w:val="0"/>
          <w:numId w:val="15"/>
        </w:numPr>
        <w:spacing w:before="100" w:beforeAutospacing="1" w:after="100" w:afterAutospacing="1"/>
      </w:pPr>
      <w:r>
        <w:t xml:space="preserve">Generate electricity bills automatically </w:t>
      </w:r>
    </w:p>
    <w:p w14:paraId="75F0BF2A" w14:textId="77777777" w:rsidR="008319C7" w:rsidRDefault="008319C7" w:rsidP="008319C7">
      <w:pPr>
        <w:numPr>
          <w:ilvl w:val="0"/>
          <w:numId w:val="15"/>
        </w:numPr>
        <w:spacing w:before="100" w:beforeAutospacing="1" w:after="100" w:afterAutospacing="1"/>
      </w:pPr>
      <w:r>
        <w:t xml:space="preserve">Calculate charges based on tariff rates </w:t>
      </w:r>
    </w:p>
    <w:p w14:paraId="2FE2A313" w14:textId="77777777" w:rsidR="008319C7" w:rsidRDefault="008319C7" w:rsidP="008319C7">
      <w:pPr>
        <w:numPr>
          <w:ilvl w:val="0"/>
          <w:numId w:val="15"/>
        </w:numPr>
        <w:spacing w:before="100" w:beforeAutospacing="1" w:after="100" w:afterAutospacing="1"/>
      </w:pPr>
      <w:r>
        <w:t xml:space="preserve">Track payments and outstanding dues </w:t>
      </w:r>
    </w:p>
    <w:p w14:paraId="2496CA46" w14:textId="77777777" w:rsidR="008319C7" w:rsidRDefault="008319C7" w:rsidP="008319C7">
      <w:pPr>
        <w:numPr>
          <w:ilvl w:val="0"/>
          <w:numId w:val="15"/>
        </w:numPr>
        <w:spacing w:before="100" w:beforeAutospacing="1" w:after="100" w:afterAutospacing="1"/>
      </w:pPr>
      <w:r>
        <w:t xml:space="preserve">Generate reports and billing summaries </w:t>
      </w:r>
    </w:p>
    <w:p w14:paraId="47DAA603" w14:textId="77777777" w:rsidR="008319C7" w:rsidRDefault="008319C7" w:rsidP="008319C7">
      <w:pPr>
        <w:numPr>
          <w:ilvl w:val="0"/>
          <w:numId w:val="15"/>
        </w:numPr>
        <w:spacing w:before="100" w:beforeAutospacing="1" w:after="100" w:afterAutospacing="1"/>
      </w:pPr>
      <w:r>
        <w:t xml:space="preserve">Maintain accurate and secure billing records </w:t>
      </w:r>
    </w:p>
    <w:p w14:paraId="2A1F9EFA" w14:textId="77777777" w:rsidR="008319C7" w:rsidRDefault="008319C7" w:rsidP="008319C7">
      <w:pPr>
        <w:pStyle w:val="NormalWeb"/>
      </w:pPr>
      <w:r>
        <w:t>This user manual includes detailed instructions for system login, dashboard navigation, consumer management, billing operations, payment processing, report generation, and troubleshooting. The manual is intended to improve user efficiency, reduce operational errors, and ensure smooth functioning of the billing process.</w:t>
      </w:r>
    </w:p>
    <w:p w14:paraId="1A22A727" w14:textId="77777777" w:rsidR="008319C7" w:rsidRDefault="008319C7" w:rsidP="008319C7">
      <w:pPr>
        <w:pStyle w:val="NormalWeb"/>
      </w:pPr>
      <w:r>
        <w:t>The Electricity Billing Module is designed with a user-friendly interface, secure database management, and automated workflows to provide accurate, transparent, and reliable billing services. It supports both manual and smart meter-based billing systems and can be integrated with online payment platforms for enhanced customer convenience.</w:t>
      </w:r>
    </w:p>
    <w:p w14:paraId="60B5C954" w14:textId="77777777" w:rsidR="00FB66A2" w:rsidRDefault="00FB66A2" w:rsidP="00FB66A2">
      <w:pPr>
        <w:pStyle w:val="NormalWeb"/>
      </w:pPr>
    </w:p>
    <w:p w14:paraId="38F97B20" w14:textId="77777777" w:rsidR="00FB66A2" w:rsidRDefault="00FB66A2" w:rsidP="00FB66A2">
      <w:pPr>
        <w:pStyle w:val="NormalWeb"/>
      </w:pPr>
    </w:p>
    <w:p w14:paraId="55F54BC5" w14:textId="77777777" w:rsidR="00FB66A2" w:rsidRDefault="00FB66A2" w:rsidP="00FB66A2">
      <w:pPr>
        <w:pStyle w:val="NormalWeb"/>
      </w:pPr>
    </w:p>
    <w:p w14:paraId="3E68B9E8" w14:textId="77777777" w:rsidR="00FB66A2" w:rsidRDefault="00FB66A2" w:rsidP="00FB66A2">
      <w:pPr>
        <w:pStyle w:val="NormalWeb"/>
      </w:pPr>
    </w:p>
    <w:p w14:paraId="52B0BDFD" w14:textId="77777777" w:rsidR="00FB66A2" w:rsidRDefault="00FB66A2" w:rsidP="00FB66A2">
      <w:pPr>
        <w:pStyle w:val="NormalWeb"/>
      </w:pPr>
    </w:p>
    <w:p w14:paraId="1656E570" w14:textId="77777777" w:rsidR="00800E80" w:rsidRDefault="00800E80" w:rsidP="00800E80">
      <w:pPr>
        <w:pStyle w:val="NoSpacing"/>
        <w:rPr>
          <w:b/>
        </w:rPr>
      </w:pPr>
    </w:p>
    <w:p w14:paraId="1EACB735" w14:textId="77777777" w:rsidR="00800E80" w:rsidRDefault="00800E80" w:rsidP="00800E80">
      <w:pPr>
        <w:pStyle w:val="NoSpacing"/>
        <w:rPr>
          <w:b/>
        </w:rPr>
      </w:pPr>
    </w:p>
    <w:p w14:paraId="40BEDB8C" w14:textId="77777777" w:rsidR="00800E80" w:rsidRDefault="00800E80" w:rsidP="00800E80">
      <w:pPr>
        <w:pStyle w:val="NoSpacing"/>
        <w:rPr>
          <w:b/>
        </w:rPr>
      </w:pPr>
      <w:r>
        <w:rPr>
          <w:b/>
          <w:noProof/>
          <w:lang w:val="en-IN" w:eastAsia="en-IN"/>
        </w:rPr>
        <w:drawing>
          <wp:inline distT="0" distB="0" distL="0" distR="0" wp14:anchorId="42656897" wp14:editId="5310A60B">
            <wp:extent cx="594360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crsuiums-Loginpage-University-aspx-2026-04-02-12_27_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E9AD9E4" w14:textId="77777777" w:rsidR="00800E80" w:rsidRDefault="00800E80" w:rsidP="00800E80">
      <w:pPr>
        <w:pStyle w:val="NoSpacing"/>
        <w:rPr>
          <w:b/>
        </w:rPr>
      </w:pPr>
    </w:p>
    <w:p w14:paraId="35A5C5E3" w14:textId="77777777" w:rsidR="00800E80" w:rsidRDefault="00800E80" w:rsidP="00800E80">
      <w:pPr>
        <w:pStyle w:val="NoSpacing"/>
        <w:rPr>
          <w:b/>
        </w:rPr>
      </w:pPr>
    </w:p>
    <w:p w14:paraId="21A7BACC" w14:textId="74F964BF" w:rsidR="00800E80" w:rsidRPr="00800E80" w:rsidRDefault="00FB66A2" w:rsidP="00800E80">
      <w:pPr>
        <w:pStyle w:val="NoSpacing"/>
        <w:rPr>
          <w:b/>
        </w:rPr>
      </w:pPr>
      <w:r w:rsidRPr="00800E80">
        <w:rPr>
          <w:b/>
        </w:rPr>
        <w:t>Login Page</w:t>
      </w:r>
    </w:p>
    <w:p w14:paraId="1E1FB1CF" w14:textId="30A06F31" w:rsidR="00FB66A2" w:rsidRPr="00800E80" w:rsidRDefault="00FB66A2" w:rsidP="00FB66A2">
      <w:pPr>
        <w:pStyle w:val="NormalWeb"/>
        <w:rPr>
          <w:b/>
        </w:rPr>
      </w:pPr>
      <w:r>
        <w:t xml:space="preserve">The Login Page is the entry point for authorized users to access the system of </w:t>
      </w:r>
      <w:r>
        <w:rPr>
          <w:rStyle w:val="whitespace-normal"/>
        </w:rPr>
        <w:t>Chaudhary Ranbir Singh University</w:t>
      </w:r>
      <w:r>
        <w:t xml:space="preserve">. It provides multiple secure </w:t>
      </w:r>
      <w:r w:rsidR="008319C7">
        <w:t>authentication.</w:t>
      </w:r>
    </w:p>
    <w:p w14:paraId="14B290D5" w14:textId="32503564" w:rsidR="00FB66A2" w:rsidRDefault="00FB66A2" w:rsidP="00FB66A2">
      <w:pPr>
        <w:pStyle w:val="NormalWeb"/>
        <w:rPr>
          <w:b/>
        </w:rPr>
      </w:pPr>
      <w:r w:rsidRPr="00FB66A2">
        <w:rPr>
          <w:b/>
        </w:rPr>
        <w:t>Key Features of the Login Page</w:t>
      </w:r>
    </w:p>
    <w:p w14:paraId="4A1CFF57" w14:textId="483642E6" w:rsidR="00FB66A2" w:rsidRDefault="00FB66A2" w:rsidP="00C019C2">
      <w:pPr>
        <w:pStyle w:val="NormalWeb"/>
        <w:numPr>
          <w:ilvl w:val="0"/>
          <w:numId w:val="4"/>
        </w:numPr>
        <w:rPr>
          <w:b/>
        </w:rPr>
      </w:pPr>
      <w:r w:rsidRPr="00FB66A2">
        <w:rPr>
          <w:b/>
        </w:rPr>
        <w:t>Login Information Section</w:t>
      </w:r>
      <w:r>
        <w:rPr>
          <w:b/>
        </w:rPr>
        <w:t>:</w:t>
      </w:r>
    </w:p>
    <w:p w14:paraId="64B15FEC" w14:textId="3069A794" w:rsidR="00FB66A2" w:rsidRDefault="00FB66A2" w:rsidP="00FB66A2">
      <w:pPr>
        <w:pStyle w:val="NormalWeb"/>
        <w:ind w:left="720"/>
      </w:pPr>
      <w:r w:rsidRPr="00800E80">
        <w:t xml:space="preserve">The </w:t>
      </w:r>
      <w:proofErr w:type="spellStart"/>
      <w:r w:rsidRPr="00800E80">
        <w:t>center</w:t>
      </w:r>
      <w:proofErr w:type="spellEnd"/>
      <w:r w:rsidRPr="00800E80">
        <w:t xml:space="preserve"> panel titled “</w:t>
      </w:r>
      <w:r w:rsidRPr="00800E80">
        <w:rPr>
          <w:b/>
        </w:rPr>
        <w:t>Enter Login Information</w:t>
      </w:r>
      <w:r w:rsidRPr="00800E80">
        <w:t>” provides different authentication methods for users to log into the system.</w:t>
      </w:r>
    </w:p>
    <w:p w14:paraId="05592DB1" w14:textId="218D6FC2" w:rsidR="00800E80" w:rsidRDefault="00800E80" w:rsidP="00C019C2">
      <w:pPr>
        <w:pStyle w:val="NormalWeb"/>
        <w:numPr>
          <w:ilvl w:val="0"/>
          <w:numId w:val="4"/>
        </w:numPr>
        <w:rPr>
          <w:b/>
        </w:rPr>
      </w:pPr>
      <w:r w:rsidRPr="00800E80">
        <w:rPr>
          <w:b/>
        </w:rPr>
        <w:t>Login by OTP</w:t>
      </w:r>
      <w:r>
        <w:rPr>
          <w:b/>
        </w:rPr>
        <w:t>:</w:t>
      </w:r>
    </w:p>
    <w:p w14:paraId="13263836" w14:textId="77777777" w:rsidR="008319C7" w:rsidRDefault="00800E80" w:rsidP="00800E80">
      <w:pPr>
        <w:pStyle w:val="NormalWeb"/>
        <w:ind w:left="720"/>
      </w:pPr>
      <w:r>
        <w:t xml:space="preserve">Users can log in using a </w:t>
      </w:r>
      <w:r>
        <w:rPr>
          <w:rStyle w:val="Strong"/>
          <w:rFonts w:eastAsia="Calibri"/>
        </w:rPr>
        <w:t>One-Time Password (OTP)</w:t>
      </w:r>
      <w:r>
        <w:t xml:space="preserve"> sent to their registered mobile </w:t>
      </w:r>
    </w:p>
    <w:p w14:paraId="4A053A5F" w14:textId="3C47227E" w:rsidR="00800E80" w:rsidRDefault="00800E80" w:rsidP="00800E80">
      <w:pPr>
        <w:pStyle w:val="NormalWeb"/>
        <w:ind w:left="720"/>
      </w:pPr>
      <w:proofErr w:type="gramStart"/>
      <w:r>
        <w:t>number</w:t>
      </w:r>
      <w:proofErr w:type="gramEnd"/>
      <w:r>
        <w:t xml:space="preserve"> or email for secure authentication.</w:t>
      </w:r>
    </w:p>
    <w:p w14:paraId="72F9AFB5" w14:textId="68DA7B19" w:rsidR="00800E80" w:rsidRDefault="00800E80" w:rsidP="00C019C2">
      <w:pPr>
        <w:pStyle w:val="NormalWeb"/>
        <w:numPr>
          <w:ilvl w:val="0"/>
          <w:numId w:val="4"/>
        </w:numPr>
        <w:rPr>
          <w:b/>
        </w:rPr>
      </w:pPr>
      <w:r w:rsidRPr="00800E80">
        <w:rPr>
          <w:b/>
        </w:rPr>
        <w:lastRenderedPageBreak/>
        <w:t>Login by QR Code</w:t>
      </w:r>
      <w:r>
        <w:rPr>
          <w:b/>
        </w:rPr>
        <w:t>:</w:t>
      </w:r>
    </w:p>
    <w:p w14:paraId="20B1660B" w14:textId="209BE708" w:rsidR="00800E80" w:rsidRDefault="00800E80" w:rsidP="00800E80">
      <w:pPr>
        <w:pStyle w:val="NormalWeb"/>
        <w:ind w:left="720"/>
      </w:pPr>
      <w:r w:rsidRPr="00800E80">
        <w:t xml:space="preserve">This option allows users to authenticate by scanning a </w:t>
      </w:r>
      <w:r w:rsidRPr="00800E80">
        <w:rPr>
          <w:b/>
        </w:rPr>
        <w:t>QR Code</w:t>
      </w:r>
      <w:r w:rsidRPr="00800E80">
        <w:t xml:space="preserve"> using the authorized mobile application or device.</w:t>
      </w:r>
    </w:p>
    <w:p w14:paraId="17FAF44D" w14:textId="59B22903" w:rsidR="00800E80" w:rsidRDefault="00800E80" w:rsidP="00C019C2">
      <w:pPr>
        <w:pStyle w:val="NormalWeb"/>
        <w:numPr>
          <w:ilvl w:val="0"/>
          <w:numId w:val="4"/>
        </w:numPr>
        <w:rPr>
          <w:b/>
        </w:rPr>
      </w:pPr>
      <w:r w:rsidRPr="00800E80">
        <w:rPr>
          <w:b/>
        </w:rPr>
        <w:t>User ID Login</w:t>
      </w:r>
      <w:r>
        <w:rPr>
          <w:b/>
        </w:rPr>
        <w:t>:</w:t>
      </w:r>
    </w:p>
    <w:p w14:paraId="22DC4975" w14:textId="345F1FFD" w:rsidR="00800E80" w:rsidRDefault="00800E80" w:rsidP="00800E80">
      <w:pPr>
        <w:pStyle w:val="NormalWeb"/>
        <w:ind w:left="720"/>
      </w:pPr>
      <w:r>
        <w:t xml:space="preserve">Users can access the system using their </w:t>
      </w:r>
      <w:r>
        <w:rPr>
          <w:rStyle w:val="Strong"/>
          <w:rFonts w:eastAsia="Calibri"/>
        </w:rPr>
        <w:t>assigned User ID and Password</w:t>
      </w:r>
      <w:r>
        <w:t>.\</w:t>
      </w:r>
    </w:p>
    <w:p w14:paraId="0360D1D9" w14:textId="3E161FD1" w:rsidR="00800E80" w:rsidRDefault="00800E80" w:rsidP="00C019C2">
      <w:pPr>
        <w:pStyle w:val="NormalWeb"/>
        <w:numPr>
          <w:ilvl w:val="0"/>
          <w:numId w:val="4"/>
        </w:numPr>
        <w:rPr>
          <w:b/>
        </w:rPr>
      </w:pPr>
      <w:r w:rsidRPr="00800E80">
        <w:rPr>
          <w:b/>
        </w:rPr>
        <w:t>App Authentication</w:t>
      </w:r>
      <w:r>
        <w:rPr>
          <w:b/>
        </w:rPr>
        <w:t>:</w:t>
      </w:r>
    </w:p>
    <w:p w14:paraId="24D085CF" w14:textId="10B402D3" w:rsidR="00800E80" w:rsidRDefault="00800E80" w:rsidP="00800E80">
      <w:pPr>
        <w:pStyle w:val="NormalWeb"/>
        <w:ind w:left="720"/>
      </w:pPr>
      <w:r w:rsidRPr="00800E80">
        <w:t xml:space="preserve">This method allows login through a </w:t>
      </w:r>
      <w:r w:rsidRPr="00800E80">
        <w:rPr>
          <w:b/>
        </w:rPr>
        <w:t>secure mobile authentication application</w:t>
      </w:r>
      <w:r w:rsidRPr="00800E80">
        <w:t>, providing an additional layer of security.</w:t>
      </w:r>
    </w:p>
    <w:p w14:paraId="64DD1CC3" w14:textId="3C017478" w:rsidR="00800E80" w:rsidRDefault="00800E80" w:rsidP="00C019C2">
      <w:pPr>
        <w:pStyle w:val="NormalWeb"/>
        <w:numPr>
          <w:ilvl w:val="0"/>
          <w:numId w:val="4"/>
        </w:numPr>
        <w:rPr>
          <w:b/>
        </w:rPr>
      </w:pPr>
      <w:r w:rsidRPr="00800E80">
        <w:rPr>
          <w:b/>
        </w:rPr>
        <w:t>Click Here Button</w:t>
      </w:r>
    </w:p>
    <w:p w14:paraId="1EDDF397" w14:textId="01D83483" w:rsidR="00800E80" w:rsidRDefault="00800E80" w:rsidP="00800E80">
      <w:pPr>
        <w:pStyle w:val="NormalWeb"/>
        <w:ind w:left="720"/>
      </w:pPr>
      <w:r>
        <w:t xml:space="preserve">Each login method includes a </w:t>
      </w:r>
      <w:r>
        <w:rPr>
          <w:rStyle w:val="Strong"/>
          <w:rFonts w:eastAsia="Calibri"/>
        </w:rPr>
        <w:t>“Click Here”</w:t>
      </w:r>
      <w:r>
        <w:t xml:space="preserve"> button that redirects the user to the respective authentication process.</w:t>
      </w:r>
    </w:p>
    <w:p w14:paraId="5B6C8700" w14:textId="03E968E2" w:rsidR="00800E80" w:rsidRDefault="00800E80" w:rsidP="00C019C2">
      <w:pPr>
        <w:pStyle w:val="NormalWeb"/>
        <w:numPr>
          <w:ilvl w:val="0"/>
          <w:numId w:val="4"/>
        </w:numPr>
        <w:rPr>
          <w:b/>
        </w:rPr>
      </w:pPr>
      <w:r w:rsidRPr="00800E80">
        <w:rPr>
          <w:b/>
        </w:rPr>
        <w:t>Home Navigation</w:t>
      </w:r>
    </w:p>
    <w:p w14:paraId="2C694679" w14:textId="56589DD6" w:rsidR="00800E80" w:rsidRDefault="00800E80" w:rsidP="00800E80">
      <w:pPr>
        <w:pStyle w:val="NormalWeb"/>
        <w:ind w:left="720"/>
      </w:pPr>
      <w:r w:rsidRPr="00800E80">
        <w:t xml:space="preserve">The </w:t>
      </w:r>
      <w:r w:rsidRPr="00800E80">
        <w:rPr>
          <w:b/>
        </w:rPr>
        <w:t>Home button</w:t>
      </w:r>
      <w:r w:rsidRPr="00800E80">
        <w:t xml:space="preserve"> available on the top-right corner allows users to navigate back to the system’s main homepage.</w:t>
      </w:r>
    </w:p>
    <w:p w14:paraId="33A568F0" w14:textId="77777777" w:rsidR="00800E80" w:rsidRDefault="00800E80" w:rsidP="00800E80">
      <w:pPr>
        <w:pStyle w:val="NormalWeb"/>
        <w:ind w:left="720"/>
      </w:pPr>
    </w:p>
    <w:p w14:paraId="6BB78000" w14:textId="77777777" w:rsidR="00800E80" w:rsidRDefault="00800E80" w:rsidP="00800E80">
      <w:pPr>
        <w:pStyle w:val="NormalWeb"/>
        <w:ind w:left="720"/>
      </w:pPr>
    </w:p>
    <w:p w14:paraId="79B65E68" w14:textId="77777777" w:rsidR="00800E80" w:rsidRDefault="00800E80" w:rsidP="00800E80">
      <w:pPr>
        <w:pStyle w:val="NormalWeb"/>
        <w:ind w:left="720"/>
      </w:pPr>
    </w:p>
    <w:p w14:paraId="6450B6E3" w14:textId="77777777" w:rsidR="00800E80" w:rsidRDefault="00800E80" w:rsidP="00800E80">
      <w:pPr>
        <w:pStyle w:val="NormalWeb"/>
        <w:ind w:left="720"/>
      </w:pPr>
    </w:p>
    <w:p w14:paraId="07850D17" w14:textId="77777777" w:rsidR="00800E80" w:rsidRDefault="00800E80" w:rsidP="00800E80">
      <w:pPr>
        <w:pStyle w:val="NormalWeb"/>
        <w:ind w:left="720"/>
      </w:pPr>
    </w:p>
    <w:p w14:paraId="1653F10B" w14:textId="77777777" w:rsidR="00800E80" w:rsidRDefault="00800E80" w:rsidP="00800E80">
      <w:pPr>
        <w:pStyle w:val="NormalWeb"/>
        <w:ind w:left="720"/>
      </w:pPr>
    </w:p>
    <w:p w14:paraId="2D52E3A0" w14:textId="77777777" w:rsidR="00800E80" w:rsidRDefault="00800E80" w:rsidP="00800E80">
      <w:pPr>
        <w:pStyle w:val="NormalWeb"/>
        <w:ind w:left="720"/>
      </w:pPr>
    </w:p>
    <w:p w14:paraId="5FF3468B" w14:textId="77777777" w:rsidR="00800E80" w:rsidRDefault="00800E80" w:rsidP="00800E80">
      <w:pPr>
        <w:pStyle w:val="NormalWeb"/>
        <w:ind w:left="720"/>
      </w:pPr>
    </w:p>
    <w:p w14:paraId="21415C43" w14:textId="50BD07E6" w:rsidR="00800E80" w:rsidRDefault="008319C7" w:rsidP="008319C7">
      <w:pPr>
        <w:pStyle w:val="NormalWeb"/>
        <w:rPr>
          <w:rFonts w:eastAsiaTheme="minorHAnsi"/>
          <w:b/>
          <w:bCs/>
        </w:rPr>
      </w:pPr>
      <w:r>
        <w:rPr>
          <w:rFonts w:eastAsiaTheme="minorHAnsi"/>
          <w:b/>
          <w:bCs/>
        </w:rPr>
        <w:lastRenderedPageBreak/>
        <w:t xml:space="preserve">Navigation to </w:t>
      </w:r>
      <w:r>
        <w:rPr>
          <w:rFonts w:eastAsiaTheme="minorHAnsi"/>
          <w:b/>
          <w:bCs/>
        </w:rPr>
        <w:t>Electricity Billing Module:</w:t>
      </w:r>
    </w:p>
    <w:p w14:paraId="687447CC" w14:textId="388FA402" w:rsidR="008319C7" w:rsidRDefault="008319C7" w:rsidP="008319C7">
      <w:pPr>
        <w:pStyle w:val="NormalWeb"/>
        <w:ind w:left="-1418"/>
      </w:pPr>
      <w:r>
        <w:rPr>
          <w:noProof/>
        </w:rPr>
        <mc:AlternateContent>
          <mc:Choice Requires="wps">
            <w:drawing>
              <wp:anchor distT="0" distB="0" distL="114300" distR="114300" simplePos="0" relativeHeight="251660288" behindDoc="0" locked="0" layoutInCell="1" allowOverlap="1" wp14:anchorId="7993AE80" wp14:editId="02AC6583">
                <wp:simplePos x="0" y="0"/>
                <wp:positionH relativeFrom="column">
                  <wp:posOffset>4339087</wp:posOffset>
                </wp:positionH>
                <wp:positionV relativeFrom="paragraph">
                  <wp:posOffset>2578603</wp:posOffset>
                </wp:positionV>
                <wp:extent cx="1337094" cy="966159"/>
                <wp:effectExtent l="0" t="38100" r="53975" b="24765"/>
                <wp:wrapNone/>
                <wp:docPr id="16" name="Straight Arrow Connector 16"/>
                <wp:cNvGraphicFramePr/>
                <a:graphic xmlns:a="http://schemas.openxmlformats.org/drawingml/2006/main">
                  <a:graphicData uri="http://schemas.microsoft.com/office/word/2010/wordprocessingShape">
                    <wps:wsp>
                      <wps:cNvCnPr/>
                      <wps:spPr>
                        <a:xfrm flipV="1">
                          <a:off x="0" y="0"/>
                          <a:ext cx="1337094" cy="9661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06E764" id="_x0000_t32" coordsize="21600,21600" o:spt="32" o:oned="t" path="m,l21600,21600e" filled="f">
                <v:path arrowok="t" fillok="f" o:connecttype="none"/>
                <o:lock v:ext="edit" shapetype="t"/>
              </v:shapetype>
              <v:shape id="Straight Arrow Connector 16" o:spid="_x0000_s1026" type="#_x0000_t32" style="position:absolute;margin-left:341.65pt;margin-top:203.05pt;width:105.3pt;height:76.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35F7BD6" wp14:editId="164AE998">
                <wp:simplePos x="0" y="0"/>
                <wp:positionH relativeFrom="column">
                  <wp:posOffset>2803585</wp:posOffset>
                </wp:positionH>
                <wp:positionV relativeFrom="paragraph">
                  <wp:posOffset>3553388</wp:posOffset>
                </wp:positionV>
                <wp:extent cx="2734573" cy="776377"/>
                <wp:effectExtent l="0" t="0" r="27940" b="24130"/>
                <wp:wrapNone/>
                <wp:docPr id="14" name="Oval 14"/>
                <wp:cNvGraphicFramePr/>
                <a:graphic xmlns:a="http://schemas.openxmlformats.org/drawingml/2006/main">
                  <a:graphicData uri="http://schemas.microsoft.com/office/word/2010/wordprocessingShape">
                    <wps:wsp>
                      <wps:cNvSpPr/>
                      <wps:spPr>
                        <a:xfrm>
                          <a:off x="0" y="0"/>
                          <a:ext cx="2734573" cy="776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1EDC1" w14:textId="58DFF64C" w:rsidR="008319C7" w:rsidRDefault="008319C7" w:rsidP="008319C7">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F7BD6" id="Oval 14" o:spid="_x0000_s1026" style="position:absolute;left:0;text-align:left;margin-left:220.75pt;margin-top:279.8pt;width:215.3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" fillcolor="#5b9bd5 [3204]" strokecolor="#1f4d78 [1604]" strokeweight="1pt">
                <v:stroke joinstyle="miter"/>
                <v:textbox>
                  <w:txbxContent>
                    <w:p w14:paraId="6241EDC1" w14:textId="58DFF64C" w:rsidR="008319C7" w:rsidRDefault="008319C7" w:rsidP="008319C7">
                      <w:pPr>
                        <w:jc w:val="center"/>
                      </w:pPr>
                      <w:r>
                        <w:t>Click Here</w:t>
                      </w:r>
                    </w:p>
                  </w:txbxContent>
                </v:textbox>
              </v:oval>
            </w:pict>
          </mc:Fallback>
        </mc:AlternateContent>
      </w:r>
      <w:r>
        <w:rPr>
          <w:noProof/>
        </w:rPr>
        <w:drawing>
          <wp:inline distT="0" distB="0" distL="0" distR="0" wp14:anchorId="7512710C" wp14:editId="557A0449">
            <wp:extent cx="7720330" cy="45461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crsuiums-Modules-aspx-2026-05-22-11_01_13.png"/>
                    <pic:cNvPicPr/>
                  </pic:nvPicPr>
                  <pic:blipFill>
                    <a:blip r:embed="rId9">
                      <a:extLst>
                        <a:ext uri="{28A0092B-C50C-407E-A947-70E740481C1C}">
                          <a14:useLocalDpi xmlns:a14="http://schemas.microsoft.com/office/drawing/2010/main" val="0"/>
                        </a:ext>
                      </a:extLst>
                    </a:blip>
                    <a:stretch>
                      <a:fillRect/>
                    </a:stretch>
                  </pic:blipFill>
                  <pic:spPr>
                    <a:xfrm>
                      <a:off x="0" y="0"/>
                      <a:ext cx="7730349" cy="4552021"/>
                    </a:xfrm>
                    <a:prstGeom prst="rect">
                      <a:avLst/>
                    </a:prstGeom>
                  </pic:spPr>
                </pic:pic>
              </a:graphicData>
            </a:graphic>
          </wp:inline>
        </w:drawing>
      </w:r>
    </w:p>
    <w:p w14:paraId="0DB5CE92" w14:textId="77777777" w:rsidR="008319C7" w:rsidRDefault="008319C7" w:rsidP="008319C7">
      <w:pPr>
        <w:autoSpaceDE w:val="0"/>
        <w:autoSpaceDN w:val="0"/>
        <w:adjustRightInd w:val="0"/>
        <w:rPr>
          <w:rFonts w:eastAsiaTheme="minorHAnsi"/>
          <w:lang w:val="en-IN"/>
        </w:rPr>
      </w:pPr>
      <w:r>
        <w:rPr>
          <w:rFonts w:eastAsiaTheme="minorHAnsi"/>
          <w:lang w:val="en-IN"/>
        </w:rPr>
        <w:t>After logging into the Chaudhary Ranbir Singh University system, navigate to the</w:t>
      </w:r>
    </w:p>
    <w:p w14:paraId="12C262A7" w14:textId="77777777" w:rsidR="008319C7" w:rsidRDefault="008319C7" w:rsidP="008319C7">
      <w:pPr>
        <w:autoSpaceDE w:val="0"/>
        <w:autoSpaceDN w:val="0"/>
        <w:adjustRightInd w:val="0"/>
        <w:rPr>
          <w:rFonts w:eastAsiaTheme="minorHAnsi"/>
          <w:lang w:val="en-IN"/>
        </w:rPr>
      </w:pPr>
      <w:r>
        <w:rPr>
          <w:rFonts w:eastAsiaTheme="minorHAnsi"/>
          <w:lang w:val="en-IN"/>
        </w:rPr>
        <w:t>Software Development Life Cycle section.</w:t>
      </w:r>
    </w:p>
    <w:p w14:paraId="3E404754" w14:textId="77777777" w:rsidR="008319C7" w:rsidRDefault="008319C7" w:rsidP="008319C7">
      <w:pPr>
        <w:autoSpaceDE w:val="0"/>
        <w:autoSpaceDN w:val="0"/>
        <w:adjustRightInd w:val="0"/>
        <w:rPr>
          <w:rFonts w:eastAsiaTheme="minorHAnsi"/>
          <w:lang w:val="en-IN"/>
        </w:rPr>
      </w:pPr>
    </w:p>
    <w:p w14:paraId="464F4934" w14:textId="53D69D2C" w:rsidR="008319C7" w:rsidRPr="008319C7" w:rsidRDefault="008319C7" w:rsidP="008319C7">
      <w:pPr>
        <w:pStyle w:val="ListParagraph"/>
        <w:numPr>
          <w:ilvl w:val="0"/>
          <w:numId w:val="15"/>
        </w:numPr>
        <w:autoSpaceDE w:val="0"/>
        <w:autoSpaceDN w:val="0"/>
        <w:adjustRightInd w:val="0"/>
        <w:rPr>
          <w:rFonts w:eastAsiaTheme="minorHAnsi"/>
          <w:lang w:val="en-IN"/>
        </w:rPr>
      </w:pPr>
      <w:r w:rsidRPr="008319C7">
        <w:rPr>
          <w:rFonts w:eastAsiaTheme="minorHAnsi"/>
          <w:lang w:val="en-IN"/>
        </w:rPr>
        <w:t xml:space="preserve">Under this section, open the </w:t>
      </w:r>
      <w:r>
        <w:rPr>
          <w:rFonts w:eastAsiaTheme="minorHAnsi"/>
          <w:lang w:val="en-IN"/>
        </w:rPr>
        <w:t>Finance Management section</w:t>
      </w:r>
      <w:r w:rsidRPr="008319C7">
        <w:rPr>
          <w:rFonts w:eastAsiaTheme="minorHAnsi"/>
          <w:lang w:val="en-IN"/>
        </w:rPr>
        <w:t xml:space="preserve"> tab.</w:t>
      </w:r>
    </w:p>
    <w:p w14:paraId="6AB833FE" w14:textId="2DDE75B2" w:rsidR="008319C7" w:rsidRPr="008319C7" w:rsidRDefault="008319C7" w:rsidP="00486879">
      <w:pPr>
        <w:pStyle w:val="ListParagraph"/>
        <w:numPr>
          <w:ilvl w:val="0"/>
          <w:numId w:val="15"/>
        </w:numPr>
        <w:autoSpaceDE w:val="0"/>
        <w:autoSpaceDN w:val="0"/>
        <w:adjustRightInd w:val="0"/>
        <w:rPr>
          <w:rFonts w:eastAsiaTheme="minorHAnsi"/>
          <w:lang w:val="en-IN"/>
        </w:rPr>
      </w:pPr>
      <w:r w:rsidRPr="008319C7">
        <w:rPr>
          <w:rFonts w:eastAsiaTheme="minorHAnsi"/>
          <w:lang w:val="en-IN"/>
        </w:rPr>
        <w:t xml:space="preserve">Locate the </w:t>
      </w:r>
      <w:r w:rsidR="00486879" w:rsidRPr="00486879">
        <w:rPr>
          <w:rFonts w:eastAsiaTheme="minorHAnsi"/>
          <w:lang w:val="en-IN"/>
        </w:rPr>
        <w:t xml:space="preserve">Finance Management section </w:t>
      </w:r>
      <w:r w:rsidRPr="008319C7">
        <w:rPr>
          <w:rFonts w:eastAsiaTheme="minorHAnsi"/>
          <w:lang w:val="en-IN"/>
        </w:rPr>
        <w:t>from the list of available modules.</w:t>
      </w:r>
    </w:p>
    <w:p w14:paraId="37AF8AE3" w14:textId="21BE0FA3" w:rsidR="008319C7" w:rsidRPr="008319C7" w:rsidRDefault="008319C7" w:rsidP="008319C7">
      <w:pPr>
        <w:pStyle w:val="ListParagraph"/>
        <w:numPr>
          <w:ilvl w:val="0"/>
          <w:numId w:val="15"/>
        </w:numPr>
        <w:autoSpaceDE w:val="0"/>
        <w:autoSpaceDN w:val="0"/>
        <w:adjustRightInd w:val="0"/>
        <w:rPr>
          <w:rFonts w:eastAsiaTheme="minorHAnsi"/>
          <w:lang w:val="en-IN"/>
        </w:rPr>
      </w:pPr>
      <w:r w:rsidRPr="008319C7">
        <w:rPr>
          <w:rFonts w:eastAsiaTheme="minorHAnsi"/>
          <w:lang w:val="en-IN"/>
        </w:rPr>
        <w:t xml:space="preserve">Click on the </w:t>
      </w:r>
      <w:r w:rsidR="00486879">
        <w:rPr>
          <w:rFonts w:eastAsiaTheme="minorHAnsi"/>
          <w:lang w:val="en-IN"/>
        </w:rPr>
        <w:t xml:space="preserve">Electricity </w:t>
      </w:r>
      <w:proofErr w:type="gramStart"/>
      <w:r w:rsidR="00486879">
        <w:rPr>
          <w:rFonts w:eastAsiaTheme="minorHAnsi"/>
          <w:lang w:val="en-IN"/>
        </w:rPr>
        <w:t xml:space="preserve">Billing </w:t>
      </w:r>
      <w:r w:rsidRPr="008319C7">
        <w:rPr>
          <w:rFonts w:eastAsiaTheme="minorHAnsi"/>
          <w:lang w:val="en-IN"/>
        </w:rPr>
        <w:t xml:space="preserve"> tile</w:t>
      </w:r>
      <w:proofErr w:type="gramEnd"/>
      <w:r w:rsidRPr="008319C7">
        <w:rPr>
          <w:rFonts w:eastAsiaTheme="minorHAnsi"/>
          <w:lang w:val="en-IN"/>
        </w:rPr>
        <w:t xml:space="preserve"> to proceed.</w:t>
      </w:r>
    </w:p>
    <w:p w14:paraId="64700AB8" w14:textId="657F3A78" w:rsidR="008319C7" w:rsidRPr="008319C7" w:rsidRDefault="008319C7" w:rsidP="008319C7">
      <w:pPr>
        <w:pStyle w:val="ListParagraph"/>
        <w:numPr>
          <w:ilvl w:val="0"/>
          <w:numId w:val="15"/>
        </w:numPr>
        <w:autoSpaceDE w:val="0"/>
        <w:autoSpaceDN w:val="0"/>
        <w:adjustRightInd w:val="0"/>
        <w:rPr>
          <w:rFonts w:eastAsiaTheme="minorHAnsi"/>
          <w:lang w:val="en-IN"/>
        </w:rPr>
      </w:pPr>
      <w:r w:rsidRPr="008319C7">
        <w:rPr>
          <w:rFonts w:eastAsiaTheme="minorHAnsi"/>
          <w:lang w:val="en-IN"/>
        </w:rPr>
        <w:t>The system will redirect you to the Student Verification page for further actions.</w:t>
      </w:r>
    </w:p>
    <w:p w14:paraId="39581008" w14:textId="2EF9A16B" w:rsidR="008319C7" w:rsidRPr="008319C7" w:rsidRDefault="008319C7" w:rsidP="008319C7">
      <w:pPr>
        <w:pStyle w:val="ListParagraph"/>
        <w:numPr>
          <w:ilvl w:val="0"/>
          <w:numId w:val="15"/>
        </w:numPr>
        <w:autoSpaceDE w:val="0"/>
        <w:autoSpaceDN w:val="0"/>
        <w:adjustRightInd w:val="0"/>
        <w:rPr>
          <w:rFonts w:eastAsiaTheme="minorHAnsi"/>
          <w:lang w:val="en-IN"/>
        </w:rPr>
      </w:pPr>
      <w:r w:rsidRPr="008319C7">
        <w:rPr>
          <w:rFonts w:eastAsiaTheme="minorHAnsi"/>
          <w:lang w:val="en-IN"/>
        </w:rPr>
        <w:t>Ensure you have the required permissions to access this module.</w:t>
      </w:r>
    </w:p>
    <w:p w14:paraId="33377B8C" w14:textId="5716A70F" w:rsidR="00B0129B" w:rsidRPr="00486879" w:rsidRDefault="008319C7" w:rsidP="008319C7">
      <w:pPr>
        <w:pStyle w:val="ListParagraph"/>
        <w:numPr>
          <w:ilvl w:val="0"/>
          <w:numId w:val="15"/>
        </w:numPr>
        <w:tabs>
          <w:tab w:val="left" w:pos="960"/>
        </w:tabs>
        <w:rPr>
          <w:b/>
        </w:rPr>
      </w:pPr>
      <w:r w:rsidRPr="008319C7">
        <w:rPr>
          <w:rFonts w:eastAsiaTheme="minorHAnsi"/>
          <w:lang w:val="en-IN"/>
        </w:rPr>
        <w:t>Use the Search Pages (Ctrl + G) option if the module is not easily visible.</w:t>
      </w:r>
    </w:p>
    <w:p w14:paraId="136AAFDE" w14:textId="77777777" w:rsidR="00486879" w:rsidRDefault="00486879" w:rsidP="00486879">
      <w:pPr>
        <w:tabs>
          <w:tab w:val="left" w:pos="960"/>
        </w:tabs>
        <w:rPr>
          <w:b/>
        </w:rPr>
      </w:pPr>
    </w:p>
    <w:p w14:paraId="2E0B15CC" w14:textId="77777777" w:rsidR="00486879" w:rsidRDefault="00486879" w:rsidP="00486879">
      <w:pPr>
        <w:tabs>
          <w:tab w:val="left" w:pos="960"/>
        </w:tabs>
        <w:rPr>
          <w:b/>
        </w:rPr>
      </w:pPr>
    </w:p>
    <w:p w14:paraId="10B914F1" w14:textId="27652789" w:rsidR="00486879" w:rsidRDefault="00486879" w:rsidP="00486879">
      <w:pPr>
        <w:tabs>
          <w:tab w:val="left" w:pos="960"/>
        </w:tabs>
        <w:rPr>
          <w:b/>
        </w:rPr>
      </w:pPr>
      <w:r>
        <w:rPr>
          <w:b/>
        </w:rPr>
        <w:lastRenderedPageBreak/>
        <w:t xml:space="preserve">Electricity Billing Module section: </w:t>
      </w:r>
    </w:p>
    <w:p w14:paraId="5C590115" w14:textId="3F253041" w:rsidR="00486879" w:rsidRDefault="00486879" w:rsidP="00486879">
      <w:pPr>
        <w:tabs>
          <w:tab w:val="left" w:pos="960"/>
        </w:tabs>
      </w:pPr>
      <w:r>
        <w:t xml:space="preserve">Electricity Billing Module Divided into the two section </w:t>
      </w:r>
    </w:p>
    <w:p w14:paraId="6EAA7F45" w14:textId="6775EBD2" w:rsidR="00486879" w:rsidRDefault="00486879" w:rsidP="00486879">
      <w:pPr>
        <w:pStyle w:val="ListParagraph"/>
        <w:numPr>
          <w:ilvl w:val="0"/>
          <w:numId w:val="18"/>
        </w:numPr>
        <w:tabs>
          <w:tab w:val="left" w:pos="960"/>
        </w:tabs>
      </w:pPr>
      <w:r>
        <w:t xml:space="preserve">Electricity Master </w:t>
      </w:r>
    </w:p>
    <w:p w14:paraId="2BF49C14" w14:textId="77777777" w:rsidR="001803C9" w:rsidRDefault="00486879" w:rsidP="001803C9">
      <w:pPr>
        <w:pStyle w:val="ListParagraph"/>
        <w:numPr>
          <w:ilvl w:val="0"/>
          <w:numId w:val="18"/>
        </w:numPr>
        <w:tabs>
          <w:tab w:val="left" w:pos="960"/>
        </w:tabs>
      </w:pPr>
      <w:r>
        <w:t xml:space="preserve">Electricity Transaction </w:t>
      </w:r>
    </w:p>
    <w:p w14:paraId="18066251" w14:textId="77777777" w:rsidR="001803C9" w:rsidRDefault="001803C9" w:rsidP="001803C9">
      <w:pPr>
        <w:pStyle w:val="ListParagraph"/>
        <w:tabs>
          <w:tab w:val="left" w:pos="960"/>
        </w:tabs>
      </w:pPr>
    </w:p>
    <w:p w14:paraId="46BA2B44" w14:textId="62146422" w:rsidR="00486879" w:rsidRDefault="00486879" w:rsidP="001803C9">
      <w:pPr>
        <w:pStyle w:val="ListParagraph"/>
        <w:numPr>
          <w:ilvl w:val="0"/>
          <w:numId w:val="21"/>
        </w:numPr>
        <w:tabs>
          <w:tab w:val="left" w:pos="960"/>
        </w:tabs>
      </w:pPr>
      <w:r w:rsidRPr="001803C9">
        <w:rPr>
          <w:b/>
        </w:rPr>
        <w:t xml:space="preserve">Electricity Master: </w:t>
      </w:r>
      <w:r>
        <w:t>The Electricity Master section is used to create and manage master data for the Electricity Billing Module. It consists of two types of masters that help in maintaining and configuring the billing system efficiently. These masters are used to store essential information required for electricity billing operations, calculations, and system management.</w:t>
      </w:r>
    </w:p>
    <w:p w14:paraId="62A093F6" w14:textId="719FA92E" w:rsidR="001803C9" w:rsidRDefault="001803C9" w:rsidP="001803C9">
      <w:pPr>
        <w:pStyle w:val="ListParagraph"/>
        <w:numPr>
          <w:ilvl w:val="0"/>
          <w:numId w:val="21"/>
        </w:numPr>
        <w:tabs>
          <w:tab w:val="left" w:pos="960"/>
        </w:tabs>
      </w:pPr>
      <w:r>
        <w:t xml:space="preserve">It consist of two pages: </w:t>
      </w:r>
    </w:p>
    <w:p w14:paraId="2EBBB1C5" w14:textId="4ABBA18F" w:rsidR="001803C9" w:rsidRPr="001803C9" w:rsidRDefault="001803C9" w:rsidP="001803C9">
      <w:pPr>
        <w:pStyle w:val="ListParagraph"/>
        <w:numPr>
          <w:ilvl w:val="0"/>
          <w:numId w:val="19"/>
        </w:numPr>
        <w:tabs>
          <w:tab w:val="left" w:pos="960"/>
        </w:tabs>
        <w:rPr>
          <w:b/>
        </w:rPr>
      </w:pPr>
      <w:r w:rsidRPr="001803C9">
        <w:t xml:space="preserve">Tenant Master    </w:t>
      </w:r>
      <w:r>
        <w:rPr>
          <w:b/>
        </w:rPr>
        <w:t xml:space="preserve">                                                   2. </w:t>
      </w:r>
      <w:r w:rsidRPr="001803C9">
        <w:t xml:space="preserve">Meter Master </w:t>
      </w:r>
    </w:p>
    <w:p w14:paraId="1B31C996" w14:textId="47F684AF" w:rsidR="001803C9" w:rsidRDefault="001803C9" w:rsidP="001803C9">
      <w:pPr>
        <w:tabs>
          <w:tab w:val="left" w:pos="960"/>
        </w:tabs>
        <w:ind w:left="-1418"/>
        <w:rPr>
          <w:b/>
        </w:rPr>
      </w:pPr>
      <w:r w:rsidRPr="001803C9">
        <w:rPr>
          <w:b/>
        </w:rPr>
        <w:drawing>
          <wp:inline distT="0" distB="0" distL="0" distR="0" wp14:anchorId="11EF8F43" wp14:editId="78B9D7F3">
            <wp:extent cx="7720330"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74556" cy="1945889"/>
                    </a:xfrm>
                    <a:prstGeom prst="rect">
                      <a:avLst/>
                    </a:prstGeom>
                  </pic:spPr>
                </pic:pic>
              </a:graphicData>
            </a:graphic>
          </wp:inline>
        </w:drawing>
      </w:r>
    </w:p>
    <w:p w14:paraId="574CFD72" w14:textId="04E31E2A" w:rsidR="001803C9" w:rsidRDefault="001803C9" w:rsidP="001803C9"/>
    <w:p w14:paraId="23B46D7B" w14:textId="62F916F7" w:rsidR="001803C9" w:rsidRPr="001803C9" w:rsidRDefault="001803C9" w:rsidP="001803C9">
      <w:pPr>
        <w:pStyle w:val="ListParagraph"/>
        <w:numPr>
          <w:ilvl w:val="0"/>
          <w:numId w:val="22"/>
        </w:numPr>
        <w:rPr>
          <w:b/>
        </w:rPr>
      </w:pPr>
      <w:r w:rsidRPr="001803C9">
        <w:rPr>
          <w:b/>
        </w:rPr>
        <w:t>Electricity Transaction:</w:t>
      </w:r>
      <w:r>
        <w:rPr>
          <w:b/>
        </w:rPr>
        <w:t xml:space="preserve"> </w:t>
      </w:r>
      <w:r>
        <w:t xml:space="preserve">This section is used to create the bill bases on the unit of consumption and Tariff </w:t>
      </w:r>
      <w:proofErr w:type="gramStart"/>
      <w:r>
        <w:t>rate ,</w:t>
      </w:r>
      <w:proofErr w:type="gramEnd"/>
      <w:r>
        <w:t xml:space="preserve"> generate the bill payment report ,  upload the offline payment challan. </w:t>
      </w:r>
    </w:p>
    <w:p w14:paraId="675A16C3" w14:textId="75B116D3" w:rsidR="001803C9" w:rsidRPr="001803C9" w:rsidRDefault="001803C9" w:rsidP="001803C9">
      <w:pPr>
        <w:pStyle w:val="ListParagraph"/>
        <w:numPr>
          <w:ilvl w:val="0"/>
          <w:numId w:val="22"/>
        </w:numPr>
        <w:rPr>
          <w:b/>
        </w:rPr>
      </w:pPr>
      <w:r>
        <w:t>It consist of three Pages</w:t>
      </w:r>
    </w:p>
    <w:p w14:paraId="37348A79" w14:textId="3B58DDDF" w:rsidR="001803C9" w:rsidRDefault="001803C9" w:rsidP="001803C9">
      <w:pPr>
        <w:pStyle w:val="ListParagraph"/>
        <w:numPr>
          <w:ilvl w:val="0"/>
          <w:numId w:val="23"/>
        </w:numPr>
      </w:pPr>
      <w:r>
        <w:t xml:space="preserve">Bill Creation                                                                          2. Bill Payment Report </w:t>
      </w:r>
    </w:p>
    <w:p w14:paraId="5B447F9D" w14:textId="24AAADE6" w:rsidR="001803C9" w:rsidRDefault="001803C9" w:rsidP="001803C9">
      <w:pPr>
        <w:pStyle w:val="ListParagraph"/>
        <w:ind w:left="0"/>
      </w:pPr>
      <w:r>
        <w:t xml:space="preserve">3     Offline payment challan upload </w:t>
      </w:r>
    </w:p>
    <w:p w14:paraId="42DE0F58" w14:textId="77777777" w:rsidR="001803C9" w:rsidRDefault="001803C9" w:rsidP="001803C9">
      <w:pPr>
        <w:pStyle w:val="ListParagraph"/>
        <w:ind w:left="0"/>
      </w:pPr>
    </w:p>
    <w:p w14:paraId="7B049829" w14:textId="5DA6356A" w:rsidR="001803C9" w:rsidRPr="000916D1" w:rsidRDefault="001803C9" w:rsidP="000916D1">
      <w:pPr>
        <w:pStyle w:val="ListParagraph"/>
        <w:ind w:left="-1418"/>
      </w:pPr>
      <w:r w:rsidRPr="001803C9">
        <w:drawing>
          <wp:inline distT="0" distB="0" distL="0" distR="0" wp14:anchorId="3EA7AA12" wp14:editId="2206AC66">
            <wp:extent cx="7736835" cy="174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21002" cy="1761493"/>
                    </a:xfrm>
                    <a:prstGeom prst="rect">
                      <a:avLst/>
                    </a:prstGeom>
                  </pic:spPr>
                </pic:pic>
              </a:graphicData>
            </a:graphic>
          </wp:inline>
        </w:drawing>
      </w:r>
    </w:p>
    <w:p w14:paraId="468134AE" w14:textId="7230FDED" w:rsidR="000916D1" w:rsidRDefault="000916D1" w:rsidP="000916D1">
      <w:pPr>
        <w:pStyle w:val="ListParagraph"/>
        <w:numPr>
          <w:ilvl w:val="0"/>
          <w:numId w:val="24"/>
        </w:numPr>
        <w:jc w:val="center"/>
        <w:rPr>
          <w:b/>
        </w:rPr>
      </w:pPr>
      <w:r>
        <w:rPr>
          <w:b/>
        </w:rPr>
        <w:lastRenderedPageBreak/>
        <w:t>Electricity Master</w:t>
      </w:r>
    </w:p>
    <w:p w14:paraId="5C8A680E" w14:textId="77777777" w:rsidR="000916D1" w:rsidRDefault="000916D1" w:rsidP="000916D1">
      <w:pPr>
        <w:ind w:left="360"/>
        <w:rPr>
          <w:b/>
        </w:rPr>
      </w:pPr>
    </w:p>
    <w:p w14:paraId="3C7221B6" w14:textId="017A1EE1" w:rsidR="000916D1" w:rsidRDefault="000916D1" w:rsidP="000916D1">
      <w:pPr>
        <w:pStyle w:val="ListParagraph"/>
        <w:numPr>
          <w:ilvl w:val="1"/>
          <w:numId w:val="24"/>
        </w:numPr>
        <w:ind w:left="142"/>
      </w:pPr>
      <w:r w:rsidRPr="000916D1">
        <w:rPr>
          <w:b/>
        </w:rPr>
        <w:t>Tenant Master:</w:t>
      </w:r>
      <w:r w:rsidRPr="000916D1">
        <w:t xml:space="preserve"> </w:t>
      </w:r>
      <w:r>
        <w:t xml:space="preserve">Tenant Master </w:t>
      </w:r>
      <w:proofErr w:type="gramStart"/>
      <w:r>
        <w:t>page</w:t>
      </w:r>
      <w:proofErr w:type="gramEnd"/>
      <w:r>
        <w:t xml:space="preserve"> is used to manage tenant details in the Electricity Billing Module.</w:t>
      </w:r>
      <w:r w:rsidRPr="000916D1">
        <w:t xml:space="preserve"> </w:t>
      </w:r>
      <w:r>
        <w:t>This page helps maintain accurate tenant records for electricity bill generation and management.</w:t>
      </w:r>
    </w:p>
    <w:p w14:paraId="16246FD9" w14:textId="036E8A57" w:rsidR="000916D1" w:rsidRDefault="000916D1" w:rsidP="000916D1">
      <w:pPr>
        <w:ind w:left="-1418"/>
      </w:pPr>
      <w:r>
        <w:rPr>
          <w:noProof/>
          <w:lang w:val="en-IN" w:eastAsia="en-IN"/>
        </w:rPr>
        <w:drawing>
          <wp:inline distT="0" distB="0" distL="0" distR="0" wp14:anchorId="42BDDA10" wp14:editId="23EE26B0">
            <wp:extent cx="7737181" cy="54087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crsuiums-Electricity-Bill-Elec-Tenant-Mst-aspx-2026-05-22-11_50_53.png"/>
                    <pic:cNvPicPr/>
                  </pic:nvPicPr>
                  <pic:blipFill>
                    <a:blip r:embed="rId12">
                      <a:extLst>
                        <a:ext uri="{28A0092B-C50C-407E-A947-70E740481C1C}">
                          <a14:useLocalDpi xmlns:a14="http://schemas.microsoft.com/office/drawing/2010/main" val="0"/>
                        </a:ext>
                      </a:extLst>
                    </a:blip>
                    <a:stretch>
                      <a:fillRect/>
                    </a:stretch>
                  </pic:blipFill>
                  <pic:spPr>
                    <a:xfrm>
                      <a:off x="0" y="0"/>
                      <a:ext cx="7765195" cy="5428347"/>
                    </a:xfrm>
                    <a:prstGeom prst="rect">
                      <a:avLst/>
                    </a:prstGeom>
                  </pic:spPr>
                </pic:pic>
              </a:graphicData>
            </a:graphic>
          </wp:inline>
        </w:drawing>
      </w:r>
    </w:p>
    <w:p w14:paraId="38020421" w14:textId="0B9D9329" w:rsidR="000916D1" w:rsidRDefault="000916D1" w:rsidP="000916D1">
      <w:r>
        <w:rPr>
          <w:rFonts w:hAnsi="Symbol"/>
        </w:rPr>
        <w:t></w:t>
      </w:r>
      <w:r>
        <w:t xml:space="preserve"> </w:t>
      </w:r>
      <w:r>
        <w:t xml:space="preserve">Enter the Shop No. of the tenant in the provided field. </w:t>
      </w:r>
    </w:p>
    <w:p w14:paraId="40653616" w14:textId="6108F13D" w:rsidR="000916D1" w:rsidRDefault="000916D1" w:rsidP="000916D1">
      <w:r>
        <w:rPr>
          <w:rFonts w:hAnsi="Symbol"/>
        </w:rPr>
        <w:t></w:t>
      </w:r>
      <w:r>
        <w:t xml:space="preserve"> </w:t>
      </w:r>
      <w:r>
        <w:t xml:space="preserve">Enter the Tenant Name for identification purposes. </w:t>
      </w:r>
    </w:p>
    <w:p w14:paraId="05D8CA81" w14:textId="514E128A" w:rsidR="000916D1" w:rsidRDefault="000916D1" w:rsidP="000916D1">
      <w:r>
        <w:rPr>
          <w:rFonts w:hAnsi="Symbol"/>
        </w:rPr>
        <w:t></w:t>
      </w:r>
      <w:r>
        <w:t xml:space="preserve"> </w:t>
      </w:r>
      <w:r>
        <w:t xml:space="preserve">Enter the Contact No. of the tenant for communication. </w:t>
      </w:r>
    </w:p>
    <w:p w14:paraId="68DD688A" w14:textId="57C3F1D8" w:rsidR="000916D1" w:rsidRDefault="000916D1" w:rsidP="000916D1">
      <w:r>
        <w:rPr>
          <w:rFonts w:hAnsi="Symbol"/>
        </w:rPr>
        <w:t></w:t>
      </w:r>
      <w:r>
        <w:t xml:space="preserve"> </w:t>
      </w:r>
      <w:r>
        <w:t xml:space="preserve">Enter the complete Address of the tenant. </w:t>
      </w:r>
    </w:p>
    <w:p w14:paraId="11006062" w14:textId="5002FFA7" w:rsidR="000916D1" w:rsidRDefault="000916D1" w:rsidP="000916D1">
      <w:r>
        <w:rPr>
          <w:rFonts w:hAnsi="Symbol"/>
        </w:rPr>
        <w:lastRenderedPageBreak/>
        <w:t></w:t>
      </w:r>
      <w:r>
        <w:t xml:space="preserve"> </w:t>
      </w:r>
      <w:r>
        <w:t xml:space="preserve">Click on the </w:t>
      </w:r>
      <w:r>
        <w:rPr>
          <w:rStyle w:val="Strong"/>
          <w:rFonts w:eastAsia="Calibri"/>
        </w:rPr>
        <w:t>Save</w:t>
      </w:r>
      <w:r>
        <w:t xml:space="preserve"> button to store tenant details. </w:t>
      </w:r>
    </w:p>
    <w:p w14:paraId="567E58CE" w14:textId="6429BC95" w:rsidR="000916D1" w:rsidRDefault="000916D1" w:rsidP="000916D1">
      <w:r>
        <w:rPr>
          <w:rFonts w:hAnsi="Symbol"/>
        </w:rPr>
        <w:t></w:t>
      </w:r>
      <w:r>
        <w:t xml:space="preserve"> </w:t>
      </w:r>
      <w:r>
        <w:t xml:space="preserve">Click on the </w:t>
      </w:r>
      <w:r>
        <w:rPr>
          <w:rStyle w:val="Strong"/>
          <w:rFonts w:eastAsia="Calibri"/>
        </w:rPr>
        <w:t>Reset</w:t>
      </w:r>
      <w:r>
        <w:t xml:space="preserve"> button to clear all entered data. </w:t>
      </w:r>
    </w:p>
    <w:p w14:paraId="4821C26F" w14:textId="6A209AC7" w:rsidR="000916D1" w:rsidRDefault="000916D1" w:rsidP="000916D1">
      <w:r>
        <w:rPr>
          <w:rFonts w:hAnsi="Symbol"/>
        </w:rPr>
        <w:t></w:t>
      </w:r>
      <w:r>
        <w:t xml:space="preserve"> </w:t>
      </w:r>
      <w:r>
        <w:t xml:space="preserve">The </w:t>
      </w:r>
      <w:r>
        <w:rPr>
          <w:rStyle w:val="Strong"/>
          <w:rFonts w:eastAsia="Calibri"/>
        </w:rPr>
        <w:t>List of Tenant</w:t>
      </w:r>
      <w:r>
        <w:t xml:space="preserve"> section displays all saved tenant records. </w:t>
      </w:r>
    </w:p>
    <w:p w14:paraId="522CEFDE" w14:textId="1E929FEB" w:rsidR="000916D1" w:rsidRDefault="000916D1" w:rsidP="000916D1">
      <w:r>
        <w:rPr>
          <w:rFonts w:hAnsi="Symbol"/>
        </w:rPr>
        <w:t></w:t>
      </w:r>
      <w:r>
        <w:t xml:space="preserve"> </w:t>
      </w:r>
      <w:r>
        <w:t xml:space="preserve">The </w:t>
      </w:r>
      <w:r>
        <w:rPr>
          <w:rStyle w:val="Strong"/>
          <w:rFonts w:eastAsia="Calibri"/>
        </w:rPr>
        <w:t>Edit</w:t>
      </w:r>
      <w:r>
        <w:t xml:space="preserve"> option is used to update existing tenant information. </w:t>
      </w:r>
    </w:p>
    <w:p w14:paraId="20FB05CC" w14:textId="7A012D6E" w:rsidR="000916D1" w:rsidRDefault="000916D1" w:rsidP="000916D1">
      <w:r>
        <w:rPr>
          <w:rFonts w:hAnsi="Symbol"/>
        </w:rPr>
        <w:t></w:t>
      </w:r>
      <w:r>
        <w:t xml:space="preserve"> </w:t>
      </w:r>
      <w:r>
        <w:t xml:space="preserve">The </w:t>
      </w:r>
      <w:r>
        <w:rPr>
          <w:rStyle w:val="Strong"/>
          <w:rFonts w:eastAsia="Calibri"/>
        </w:rPr>
        <w:t>Delete</w:t>
      </w:r>
      <w:r>
        <w:t xml:space="preserve"> option is used to remove tenant records from the system. </w:t>
      </w:r>
    </w:p>
    <w:p w14:paraId="591A1709" w14:textId="12E8EBE7" w:rsidR="000916D1" w:rsidRDefault="000916D1" w:rsidP="000916D1">
      <w:r>
        <w:rPr>
          <w:rFonts w:hAnsi="Symbol"/>
        </w:rPr>
        <w:t></w:t>
      </w:r>
      <w:r>
        <w:t xml:space="preserve"> </w:t>
      </w:r>
      <w:r>
        <w:t xml:space="preserve">The Search box helps users quickly find records or pages. </w:t>
      </w:r>
    </w:p>
    <w:p w14:paraId="0C35A7FC" w14:textId="25727BB3" w:rsidR="000916D1" w:rsidRDefault="000916D1" w:rsidP="000916D1">
      <w:r>
        <w:rPr>
          <w:rFonts w:hAnsi="Symbol"/>
        </w:rPr>
        <w:t></w:t>
      </w:r>
      <w:r>
        <w:t xml:space="preserve"> </w:t>
      </w:r>
      <w:r>
        <w:t>Breadcrumb navigation helps users identify the current page location.</w:t>
      </w:r>
    </w:p>
    <w:p w14:paraId="53F8C16A" w14:textId="77777777" w:rsidR="000916D1" w:rsidRDefault="000916D1" w:rsidP="000916D1"/>
    <w:p w14:paraId="0920DDEC" w14:textId="3E213F6C" w:rsidR="000916D1" w:rsidRDefault="000916D1" w:rsidP="00BA6EC9">
      <w:pPr>
        <w:pStyle w:val="ListParagraph"/>
        <w:numPr>
          <w:ilvl w:val="1"/>
          <w:numId w:val="24"/>
        </w:numPr>
        <w:ind w:left="284"/>
      </w:pPr>
      <w:r w:rsidRPr="00BA6EC9">
        <w:rPr>
          <w:b/>
        </w:rPr>
        <w:t xml:space="preserve">Meter Master: </w:t>
      </w:r>
      <w:r>
        <w:t xml:space="preserve">Meter Master </w:t>
      </w:r>
      <w:proofErr w:type="gramStart"/>
      <w:r>
        <w:t>page</w:t>
      </w:r>
      <w:proofErr w:type="gramEnd"/>
      <w:r>
        <w:t xml:space="preserve"> is used to map meter numbers with shop numbers in the Electricity Billing Module.</w:t>
      </w:r>
      <w:r w:rsidRPr="000916D1">
        <w:t xml:space="preserve"> </w:t>
      </w:r>
      <w:r>
        <w:t>This page helps maintain accurate meter mapping for electricity consumption tracking and bill generation.</w:t>
      </w:r>
    </w:p>
    <w:p w14:paraId="5B67F4A5" w14:textId="77777777" w:rsidR="00BA6EC9" w:rsidRDefault="00BA6EC9" w:rsidP="00BA6EC9">
      <w:pPr>
        <w:pStyle w:val="ListParagraph"/>
        <w:ind w:left="284"/>
        <w:rPr>
          <w:b/>
        </w:rPr>
      </w:pPr>
    </w:p>
    <w:p w14:paraId="23FCF084" w14:textId="68A1BAFE" w:rsidR="00BA6EC9" w:rsidRPr="00BA6EC9" w:rsidRDefault="00BA6EC9" w:rsidP="00BA6EC9">
      <w:pPr>
        <w:pStyle w:val="ListParagraph"/>
        <w:ind w:left="-1418"/>
        <w:rPr>
          <w:b/>
        </w:rPr>
      </w:pPr>
      <w:r>
        <w:rPr>
          <w:b/>
          <w:noProof/>
          <w:lang w:val="en-IN" w:eastAsia="en-IN"/>
        </w:rPr>
        <w:drawing>
          <wp:inline distT="0" distB="0" distL="0" distR="0" wp14:anchorId="1F8F8F4C" wp14:editId="5AA89B53">
            <wp:extent cx="7736340" cy="48998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crsuiums-Electricity-Bill-Elec-Meter-Mst-aspx-2026-05-22-11_55_36.png"/>
                    <pic:cNvPicPr/>
                  </pic:nvPicPr>
                  <pic:blipFill>
                    <a:blip r:embed="rId13">
                      <a:extLst>
                        <a:ext uri="{28A0092B-C50C-407E-A947-70E740481C1C}">
                          <a14:useLocalDpi xmlns:a14="http://schemas.microsoft.com/office/drawing/2010/main" val="0"/>
                        </a:ext>
                      </a:extLst>
                    </a:blip>
                    <a:stretch>
                      <a:fillRect/>
                    </a:stretch>
                  </pic:blipFill>
                  <pic:spPr>
                    <a:xfrm>
                      <a:off x="0" y="0"/>
                      <a:ext cx="7777440" cy="4925835"/>
                    </a:xfrm>
                    <a:prstGeom prst="rect">
                      <a:avLst/>
                    </a:prstGeom>
                  </pic:spPr>
                </pic:pic>
              </a:graphicData>
            </a:graphic>
          </wp:inline>
        </w:drawing>
      </w:r>
    </w:p>
    <w:p w14:paraId="1321CEAD" w14:textId="77777777" w:rsidR="000916D1" w:rsidRDefault="000916D1" w:rsidP="000916D1"/>
    <w:p w14:paraId="2C9240EB" w14:textId="77777777" w:rsidR="00BA6EC9" w:rsidRDefault="00BA6EC9" w:rsidP="000916D1"/>
    <w:p w14:paraId="35BE5928" w14:textId="317EB280" w:rsidR="00BA6EC9" w:rsidRDefault="00BA6EC9" w:rsidP="00BA6EC9">
      <w:r>
        <w:rPr>
          <w:rFonts w:hAnsi="Symbol"/>
        </w:rPr>
        <w:t></w:t>
      </w:r>
      <w:r>
        <w:t xml:space="preserve"> </w:t>
      </w:r>
      <w:r>
        <w:t xml:space="preserve">Select the Shop No. from the dropdown list. </w:t>
      </w:r>
    </w:p>
    <w:p w14:paraId="626F1145" w14:textId="6492A11B" w:rsidR="00BA6EC9" w:rsidRDefault="00BA6EC9" w:rsidP="00BA6EC9">
      <w:r>
        <w:rPr>
          <w:rFonts w:hAnsi="Symbol"/>
        </w:rPr>
        <w:t></w:t>
      </w:r>
      <w:r>
        <w:t xml:space="preserve"> Enter the Meter No. in the provided field. </w:t>
      </w:r>
    </w:p>
    <w:p w14:paraId="59F677AE" w14:textId="683B6305" w:rsidR="00BA6EC9" w:rsidRDefault="00BA6EC9" w:rsidP="00BA6EC9">
      <w:r>
        <w:rPr>
          <w:rFonts w:hAnsi="Symbol"/>
        </w:rPr>
        <w:t></w:t>
      </w:r>
      <w:r>
        <w:t xml:space="preserve"> Click on the </w:t>
      </w:r>
      <w:r>
        <w:rPr>
          <w:rStyle w:val="Strong"/>
          <w:rFonts w:eastAsia="Calibri"/>
        </w:rPr>
        <w:t>Save</w:t>
      </w:r>
      <w:r>
        <w:t xml:space="preserve"> button to store meter mapping details. </w:t>
      </w:r>
    </w:p>
    <w:p w14:paraId="5F5A3277" w14:textId="4952AB54" w:rsidR="00BA6EC9" w:rsidRDefault="00BA6EC9" w:rsidP="00BA6EC9">
      <w:r>
        <w:rPr>
          <w:rFonts w:hAnsi="Symbol"/>
        </w:rPr>
        <w:t></w:t>
      </w:r>
      <w:r>
        <w:t xml:space="preserve"> Click on the </w:t>
      </w:r>
      <w:r>
        <w:rPr>
          <w:rStyle w:val="Strong"/>
          <w:rFonts w:eastAsia="Calibri"/>
        </w:rPr>
        <w:t>Reset</w:t>
      </w:r>
      <w:r>
        <w:t xml:space="preserve"> button to clear entered information. </w:t>
      </w:r>
    </w:p>
    <w:p w14:paraId="224EDA6C" w14:textId="0383A0AB" w:rsidR="00BA6EC9" w:rsidRDefault="00BA6EC9" w:rsidP="00BA6EC9">
      <w:r>
        <w:rPr>
          <w:rFonts w:hAnsi="Symbol"/>
        </w:rPr>
        <w:t></w:t>
      </w:r>
      <w:r>
        <w:t xml:space="preserve"> The </w:t>
      </w:r>
      <w:r>
        <w:rPr>
          <w:rStyle w:val="Strong"/>
          <w:rFonts w:eastAsia="Calibri"/>
        </w:rPr>
        <w:t>Shop-Meter Mapping</w:t>
      </w:r>
      <w:r>
        <w:t xml:space="preserve"> section is used to link a meter with a specific shop. </w:t>
      </w:r>
    </w:p>
    <w:p w14:paraId="461E16E2" w14:textId="6BB769DB" w:rsidR="00BA6EC9" w:rsidRDefault="00BA6EC9" w:rsidP="00BA6EC9">
      <w:r>
        <w:rPr>
          <w:rFonts w:hAnsi="Symbol"/>
        </w:rPr>
        <w:t></w:t>
      </w:r>
      <w:r>
        <w:t xml:space="preserve"> The </w:t>
      </w:r>
      <w:r>
        <w:rPr>
          <w:rStyle w:val="Strong"/>
          <w:rFonts w:eastAsia="Calibri"/>
        </w:rPr>
        <w:t>List of Meter no</w:t>
      </w:r>
      <w:r>
        <w:t xml:space="preserve"> section displays all saved meter records. </w:t>
      </w:r>
    </w:p>
    <w:p w14:paraId="0B60B80B" w14:textId="7664D710" w:rsidR="00BA6EC9" w:rsidRDefault="00BA6EC9" w:rsidP="00BA6EC9">
      <w:r>
        <w:rPr>
          <w:rFonts w:hAnsi="Symbol"/>
        </w:rPr>
        <w:t></w:t>
      </w:r>
      <w:r>
        <w:t xml:space="preserve"> The </w:t>
      </w:r>
      <w:r>
        <w:rPr>
          <w:rStyle w:val="Strong"/>
          <w:rFonts w:eastAsia="Calibri"/>
        </w:rPr>
        <w:t>Edit</w:t>
      </w:r>
      <w:r>
        <w:t xml:space="preserve"> option is used to update existing meter details. </w:t>
      </w:r>
    </w:p>
    <w:p w14:paraId="18812C9B" w14:textId="159B7F38" w:rsidR="00BA6EC9" w:rsidRDefault="00BA6EC9" w:rsidP="00BA6EC9">
      <w:r>
        <w:rPr>
          <w:rFonts w:hAnsi="Symbol"/>
        </w:rPr>
        <w:t></w:t>
      </w:r>
      <w:r>
        <w:t xml:space="preserve"> The </w:t>
      </w:r>
      <w:r>
        <w:rPr>
          <w:rStyle w:val="Strong"/>
          <w:rFonts w:eastAsia="Calibri"/>
        </w:rPr>
        <w:t>Delete</w:t>
      </w:r>
      <w:r>
        <w:t xml:space="preserve"> option is used to remove meter records from the system. </w:t>
      </w:r>
    </w:p>
    <w:p w14:paraId="2E98E909" w14:textId="096C4B4F" w:rsidR="00BA6EC9" w:rsidRDefault="00BA6EC9" w:rsidP="00BA6EC9">
      <w:r>
        <w:rPr>
          <w:rFonts w:hAnsi="Symbol"/>
        </w:rPr>
        <w:t></w:t>
      </w:r>
      <w:r>
        <w:t xml:space="preserve"> The Search box helps users quickly find records or pages. </w:t>
      </w:r>
    </w:p>
    <w:p w14:paraId="13028935" w14:textId="1A91BF83" w:rsidR="000916D1" w:rsidRDefault="00BA6EC9" w:rsidP="00BA6EC9">
      <w:r>
        <w:rPr>
          <w:rFonts w:hAnsi="Symbol"/>
        </w:rPr>
        <w:t></w:t>
      </w:r>
      <w:r>
        <w:t xml:space="preserve"> Breadcrumb navigation shows the current page location for easy navigation.</w:t>
      </w:r>
    </w:p>
    <w:p w14:paraId="646CC5B3" w14:textId="77777777" w:rsidR="00BA6EC9" w:rsidRDefault="00BA6EC9" w:rsidP="00BA6EC9"/>
    <w:p w14:paraId="3BE95E50" w14:textId="77777777" w:rsidR="00BA6EC9" w:rsidRDefault="00BA6EC9" w:rsidP="00BA6EC9"/>
    <w:p w14:paraId="02D3E754" w14:textId="77777777" w:rsidR="00BA6EC9" w:rsidRDefault="00BA6EC9" w:rsidP="00BA6EC9"/>
    <w:p w14:paraId="165E20D7" w14:textId="77777777" w:rsidR="00BA6EC9" w:rsidRDefault="00BA6EC9" w:rsidP="00BA6EC9"/>
    <w:p w14:paraId="341E88BD" w14:textId="77777777" w:rsidR="00BA6EC9" w:rsidRDefault="00BA6EC9" w:rsidP="00BA6EC9"/>
    <w:p w14:paraId="127080B9" w14:textId="77777777" w:rsidR="00BA6EC9" w:rsidRDefault="00BA6EC9" w:rsidP="00BA6EC9"/>
    <w:p w14:paraId="0106E651" w14:textId="77777777" w:rsidR="00BA6EC9" w:rsidRDefault="00BA6EC9" w:rsidP="00BA6EC9"/>
    <w:p w14:paraId="00BE723E" w14:textId="77777777" w:rsidR="00BA6EC9" w:rsidRDefault="00BA6EC9" w:rsidP="00BA6EC9"/>
    <w:p w14:paraId="25316C93" w14:textId="77777777" w:rsidR="00BA6EC9" w:rsidRDefault="00BA6EC9" w:rsidP="00BA6EC9"/>
    <w:p w14:paraId="741EFD47" w14:textId="77777777" w:rsidR="00BA6EC9" w:rsidRDefault="00BA6EC9" w:rsidP="00BA6EC9"/>
    <w:p w14:paraId="63E79559" w14:textId="77777777" w:rsidR="00BA6EC9" w:rsidRDefault="00BA6EC9" w:rsidP="00BA6EC9"/>
    <w:p w14:paraId="46596600" w14:textId="77777777" w:rsidR="00BA6EC9" w:rsidRDefault="00BA6EC9" w:rsidP="00BA6EC9"/>
    <w:p w14:paraId="6EAAF2B3" w14:textId="77777777" w:rsidR="00BA6EC9" w:rsidRDefault="00BA6EC9" w:rsidP="00BA6EC9"/>
    <w:p w14:paraId="2F2DC207" w14:textId="77777777" w:rsidR="00BA6EC9" w:rsidRDefault="00BA6EC9" w:rsidP="00BA6EC9"/>
    <w:p w14:paraId="097949E8" w14:textId="77777777" w:rsidR="00BA6EC9" w:rsidRDefault="00BA6EC9" w:rsidP="00BA6EC9"/>
    <w:p w14:paraId="0D150813" w14:textId="77777777" w:rsidR="00BA6EC9" w:rsidRDefault="00BA6EC9" w:rsidP="00BA6EC9"/>
    <w:p w14:paraId="7AE37C9E" w14:textId="77777777" w:rsidR="00BA6EC9" w:rsidRDefault="00BA6EC9" w:rsidP="00BA6EC9"/>
    <w:p w14:paraId="0430B0B0" w14:textId="77777777" w:rsidR="00BA6EC9" w:rsidRDefault="00BA6EC9" w:rsidP="00BA6EC9"/>
    <w:p w14:paraId="5AF70A01" w14:textId="77777777" w:rsidR="00BA6EC9" w:rsidRDefault="00BA6EC9" w:rsidP="00BA6EC9"/>
    <w:p w14:paraId="5247BFCC" w14:textId="77777777" w:rsidR="00BA6EC9" w:rsidRDefault="00BA6EC9" w:rsidP="00BA6EC9"/>
    <w:p w14:paraId="2595E37B" w14:textId="77777777" w:rsidR="00BA6EC9" w:rsidRDefault="00BA6EC9" w:rsidP="00BA6EC9"/>
    <w:p w14:paraId="0244AE85" w14:textId="77777777" w:rsidR="00BA6EC9" w:rsidRDefault="00BA6EC9" w:rsidP="00BA6EC9"/>
    <w:p w14:paraId="1FE7C6B6" w14:textId="77777777" w:rsidR="00BA6EC9" w:rsidRDefault="00BA6EC9" w:rsidP="00BA6EC9"/>
    <w:p w14:paraId="19BEF5E9" w14:textId="77777777" w:rsidR="00BA6EC9" w:rsidRDefault="00BA6EC9" w:rsidP="00BA6EC9"/>
    <w:p w14:paraId="4DECA231" w14:textId="77777777" w:rsidR="00BA6EC9" w:rsidRDefault="00BA6EC9" w:rsidP="00BA6EC9"/>
    <w:p w14:paraId="0A1714A3" w14:textId="77777777" w:rsidR="00BA6EC9" w:rsidRDefault="00BA6EC9" w:rsidP="00BA6EC9"/>
    <w:p w14:paraId="327F54BB" w14:textId="77777777" w:rsidR="00BA6EC9" w:rsidRPr="00BA6EC9" w:rsidRDefault="00BA6EC9" w:rsidP="00BA6EC9">
      <w:pPr>
        <w:jc w:val="center"/>
        <w:rPr>
          <w:b/>
        </w:rPr>
      </w:pPr>
    </w:p>
    <w:p w14:paraId="5DAA2E22" w14:textId="51B515B0" w:rsidR="00BA6EC9" w:rsidRPr="00BA6EC9" w:rsidRDefault="00BA6EC9" w:rsidP="00BA6EC9">
      <w:pPr>
        <w:pStyle w:val="ListParagraph"/>
        <w:numPr>
          <w:ilvl w:val="0"/>
          <w:numId w:val="24"/>
        </w:numPr>
        <w:jc w:val="center"/>
        <w:rPr>
          <w:b/>
        </w:rPr>
      </w:pPr>
      <w:r w:rsidRPr="00BA6EC9">
        <w:rPr>
          <w:b/>
        </w:rPr>
        <w:lastRenderedPageBreak/>
        <w:t>Electricity Transaction</w:t>
      </w:r>
    </w:p>
    <w:p w14:paraId="35B4B260" w14:textId="105FF3A0" w:rsidR="00BA6EC9" w:rsidRDefault="00BA6EC9" w:rsidP="00BA6EC9">
      <w:pPr>
        <w:pStyle w:val="ListParagraph"/>
        <w:numPr>
          <w:ilvl w:val="1"/>
          <w:numId w:val="24"/>
        </w:numPr>
      </w:pPr>
      <w:r w:rsidRPr="00BA6EC9">
        <w:rPr>
          <w:b/>
        </w:rPr>
        <w:t xml:space="preserve">Bill Creation: </w:t>
      </w:r>
      <w:r>
        <w:t>Bill Creation page is used to generate electricity bills for tenants based on meter readings.</w:t>
      </w:r>
      <w:r w:rsidRPr="00BA6EC9">
        <w:t xml:space="preserve"> </w:t>
      </w:r>
      <w:r>
        <w:t>This page is used for electricity bill generation, billing management, and payment tracking in the Electricity Billing System.</w:t>
      </w:r>
    </w:p>
    <w:p w14:paraId="63567F3B" w14:textId="5E50EBC8" w:rsidR="000916D1" w:rsidRDefault="00BA6EC9" w:rsidP="00BA6EC9">
      <w:pPr>
        <w:ind w:left="-993" w:hanging="425"/>
      </w:pPr>
      <w:r>
        <w:rPr>
          <w:noProof/>
          <w:lang w:val="en-IN"/>
        </w:rPr>
        <w:drawing>
          <wp:inline distT="0" distB="0" distL="0" distR="0" wp14:anchorId="2E6AB0FF" wp14:editId="7BC45445">
            <wp:extent cx="7735529" cy="6254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crsuiums-Electricity-Bill-BillCreation-aspx-2026-05-22-12_01_28.png"/>
                    <pic:cNvPicPr/>
                  </pic:nvPicPr>
                  <pic:blipFill>
                    <a:blip r:embed="rId14">
                      <a:extLst>
                        <a:ext uri="{28A0092B-C50C-407E-A947-70E740481C1C}">
                          <a14:useLocalDpi xmlns:a14="http://schemas.microsoft.com/office/drawing/2010/main" val="0"/>
                        </a:ext>
                      </a:extLst>
                    </a:blip>
                    <a:stretch>
                      <a:fillRect/>
                    </a:stretch>
                  </pic:blipFill>
                  <pic:spPr>
                    <a:xfrm>
                      <a:off x="0" y="0"/>
                      <a:ext cx="7742979" cy="6260174"/>
                    </a:xfrm>
                    <a:prstGeom prst="rect">
                      <a:avLst/>
                    </a:prstGeom>
                  </pic:spPr>
                </pic:pic>
              </a:graphicData>
            </a:graphic>
          </wp:inline>
        </w:drawing>
      </w:r>
    </w:p>
    <w:p w14:paraId="085BF77E" w14:textId="77777777" w:rsidR="000916D1" w:rsidRDefault="000916D1" w:rsidP="000916D1"/>
    <w:p w14:paraId="51CB8392" w14:textId="4E1FC3FD" w:rsidR="00BA6EC9" w:rsidRDefault="00BA6EC9" w:rsidP="00BA6EC9">
      <w:r>
        <w:rPr>
          <w:rFonts w:hAnsi="Symbol"/>
        </w:rPr>
        <w:t></w:t>
      </w:r>
      <w:r>
        <w:t xml:space="preserve"> </w:t>
      </w:r>
      <w:r>
        <w:t xml:space="preserve">Select the </w:t>
      </w:r>
      <w:r>
        <w:rPr>
          <w:rStyle w:val="Strong"/>
          <w:rFonts w:eastAsia="Calibri"/>
        </w:rPr>
        <w:t>Meter No.</w:t>
      </w:r>
      <w:r>
        <w:t xml:space="preserve"> from the dropdown list. </w:t>
      </w:r>
    </w:p>
    <w:p w14:paraId="078354CE" w14:textId="4AE11B87" w:rsidR="00BA6EC9" w:rsidRDefault="00BA6EC9" w:rsidP="00BA6EC9">
      <w:r>
        <w:rPr>
          <w:rFonts w:hAnsi="Symbol"/>
        </w:rPr>
        <w:t></w:t>
      </w:r>
      <w:r>
        <w:t xml:space="preserve"> </w:t>
      </w:r>
      <w:r>
        <w:t xml:space="preserve">Select the </w:t>
      </w:r>
      <w:r>
        <w:rPr>
          <w:rStyle w:val="Strong"/>
          <w:rFonts w:eastAsia="Calibri"/>
        </w:rPr>
        <w:t>Bill Date</w:t>
      </w:r>
      <w:r>
        <w:t xml:space="preserve"> using the calendar option. </w:t>
      </w:r>
    </w:p>
    <w:p w14:paraId="5459115E" w14:textId="000064F8" w:rsidR="00BA6EC9" w:rsidRDefault="00BA6EC9" w:rsidP="00BA6EC9">
      <w:r>
        <w:rPr>
          <w:rFonts w:hAnsi="Symbol"/>
        </w:rPr>
        <w:t></w:t>
      </w:r>
      <w:r>
        <w:t xml:space="preserve"> </w:t>
      </w:r>
      <w:r>
        <w:t xml:space="preserve">Enter the </w:t>
      </w:r>
      <w:r>
        <w:rPr>
          <w:rStyle w:val="Strong"/>
          <w:rFonts w:eastAsia="Calibri"/>
        </w:rPr>
        <w:t>New Reading</w:t>
      </w:r>
      <w:r>
        <w:t xml:space="preserve"> of the electricity meter. </w:t>
      </w:r>
    </w:p>
    <w:p w14:paraId="77FC1544" w14:textId="4639A1DB" w:rsidR="00BA6EC9" w:rsidRDefault="00BA6EC9" w:rsidP="00BA6EC9">
      <w:r>
        <w:rPr>
          <w:rFonts w:hAnsi="Symbol"/>
        </w:rPr>
        <w:t></w:t>
      </w:r>
      <w:r>
        <w:t xml:space="preserve"> </w:t>
      </w:r>
      <w:r>
        <w:t xml:space="preserve">Enter the </w:t>
      </w:r>
      <w:r>
        <w:rPr>
          <w:rStyle w:val="Strong"/>
          <w:rFonts w:eastAsia="Calibri"/>
        </w:rPr>
        <w:t>Old Reading</w:t>
      </w:r>
      <w:r>
        <w:t xml:space="preserve"> of the electricity meter. </w:t>
      </w:r>
    </w:p>
    <w:p w14:paraId="1CC8D4E8" w14:textId="0E827621" w:rsidR="00BA6EC9" w:rsidRDefault="00BA6EC9" w:rsidP="00BA6EC9">
      <w:r>
        <w:rPr>
          <w:rFonts w:hAnsi="Symbol"/>
        </w:rPr>
        <w:t></w:t>
      </w:r>
      <w:r>
        <w:t xml:space="preserve"> </w:t>
      </w:r>
      <w:proofErr w:type="gramStart"/>
      <w:r>
        <w:t>The</w:t>
      </w:r>
      <w:proofErr w:type="gramEnd"/>
      <w:r>
        <w:t xml:space="preserve"> system automatically calculates </w:t>
      </w:r>
      <w:r>
        <w:rPr>
          <w:rStyle w:val="Strong"/>
          <w:rFonts w:eastAsia="Calibri"/>
        </w:rPr>
        <w:t>Unit Consumed</w:t>
      </w:r>
      <w:r>
        <w:t xml:space="preserve"> based on meter readings. </w:t>
      </w:r>
    </w:p>
    <w:p w14:paraId="5F9C7DDA" w14:textId="4F27B72D" w:rsidR="00BA6EC9" w:rsidRDefault="00BA6EC9" w:rsidP="00BA6EC9">
      <w:r>
        <w:rPr>
          <w:rFonts w:hAnsi="Symbol"/>
        </w:rPr>
        <w:t></w:t>
      </w:r>
      <w:r>
        <w:t xml:space="preserve"> </w:t>
      </w:r>
      <w:r>
        <w:t xml:space="preserve">Select the </w:t>
      </w:r>
      <w:r>
        <w:rPr>
          <w:rStyle w:val="Strong"/>
          <w:rFonts w:eastAsia="Calibri"/>
        </w:rPr>
        <w:t>New Reading Date</w:t>
      </w:r>
      <w:r>
        <w:t xml:space="preserve"> for the current meter reading. </w:t>
      </w:r>
    </w:p>
    <w:p w14:paraId="11950F88" w14:textId="5D5C0F77" w:rsidR="00BA6EC9" w:rsidRDefault="00BA6EC9" w:rsidP="00BA6EC9">
      <w:r>
        <w:rPr>
          <w:rFonts w:hAnsi="Symbol"/>
        </w:rPr>
        <w:t></w:t>
      </w:r>
      <w:r>
        <w:t xml:space="preserve"> </w:t>
      </w:r>
      <w:r>
        <w:t xml:space="preserve">Select the </w:t>
      </w:r>
      <w:r>
        <w:rPr>
          <w:rStyle w:val="Strong"/>
          <w:rFonts w:eastAsia="Calibri"/>
        </w:rPr>
        <w:t>Old Reading Date</w:t>
      </w:r>
      <w:r>
        <w:t xml:space="preserve"> for the previous meter reading. </w:t>
      </w:r>
    </w:p>
    <w:p w14:paraId="1E818723" w14:textId="7D7AA54E" w:rsidR="00BA6EC9" w:rsidRDefault="00BA6EC9" w:rsidP="00BA6EC9">
      <w:r>
        <w:rPr>
          <w:rFonts w:hAnsi="Symbol"/>
        </w:rPr>
        <w:t></w:t>
      </w:r>
      <w:r>
        <w:t xml:space="preserve"> </w:t>
      </w:r>
      <w:r>
        <w:t xml:space="preserve">The </w:t>
      </w:r>
      <w:r>
        <w:rPr>
          <w:rStyle w:val="Strong"/>
          <w:rFonts w:eastAsia="Calibri"/>
        </w:rPr>
        <w:t>Mobile No.</w:t>
      </w:r>
      <w:r>
        <w:t xml:space="preserve"> field displays the tenant contact number. </w:t>
      </w:r>
    </w:p>
    <w:p w14:paraId="6A29FC10" w14:textId="47BDCF3E" w:rsidR="00BA6EC9" w:rsidRDefault="00BA6EC9" w:rsidP="00BA6EC9">
      <w:r>
        <w:rPr>
          <w:rFonts w:hAnsi="Symbol"/>
        </w:rPr>
        <w:t></w:t>
      </w:r>
      <w:r>
        <w:t xml:space="preserve"> </w:t>
      </w:r>
      <w:r>
        <w:t xml:space="preserve">Enter the </w:t>
      </w:r>
      <w:r>
        <w:rPr>
          <w:rStyle w:val="Strong"/>
          <w:rFonts w:eastAsia="Calibri"/>
        </w:rPr>
        <w:t>Balance from Previous Month (if any)</w:t>
      </w:r>
      <w:r>
        <w:t xml:space="preserve"> for pending dues. </w:t>
      </w:r>
    </w:p>
    <w:p w14:paraId="67B7F469" w14:textId="24C82065" w:rsidR="00BA6EC9" w:rsidRDefault="00BA6EC9" w:rsidP="00BA6EC9">
      <w:r>
        <w:rPr>
          <w:rFonts w:hAnsi="Symbol"/>
        </w:rPr>
        <w:t></w:t>
      </w:r>
      <w:r>
        <w:t xml:space="preserve"> </w:t>
      </w:r>
      <w:proofErr w:type="gramStart"/>
      <w:r>
        <w:t>The</w:t>
      </w:r>
      <w:proofErr w:type="gramEnd"/>
      <w:r>
        <w:t xml:space="preserve"> system calculates </w:t>
      </w:r>
      <w:r>
        <w:rPr>
          <w:rStyle w:val="Strong"/>
          <w:rFonts w:eastAsia="Calibri"/>
        </w:rPr>
        <w:t>Charges against Consumption</w:t>
      </w:r>
      <w:r>
        <w:t xml:space="preserve"> based on consumed units. </w:t>
      </w:r>
    </w:p>
    <w:p w14:paraId="172850FD" w14:textId="1A9A946B" w:rsidR="00BA6EC9" w:rsidRDefault="00BA6EC9" w:rsidP="00BA6EC9">
      <w:r>
        <w:rPr>
          <w:rFonts w:hAnsi="Symbol"/>
        </w:rPr>
        <w:t></w:t>
      </w:r>
      <w:r>
        <w:t xml:space="preserve"> </w:t>
      </w:r>
      <w:r>
        <w:t xml:space="preserve">Enter or verify </w:t>
      </w:r>
      <w:r>
        <w:rPr>
          <w:rStyle w:val="Strong"/>
          <w:rFonts w:eastAsia="Calibri"/>
        </w:rPr>
        <w:t>Charges for Energy Loss</w:t>
      </w:r>
      <w:r>
        <w:t xml:space="preserve"> if applicable. </w:t>
      </w:r>
    </w:p>
    <w:p w14:paraId="00B7C285" w14:textId="2B2DD8CD" w:rsidR="00BA6EC9" w:rsidRDefault="00BA6EC9" w:rsidP="00BA6EC9">
      <w:r>
        <w:rPr>
          <w:rFonts w:hAnsi="Symbol"/>
        </w:rPr>
        <w:t></w:t>
      </w:r>
      <w:r>
        <w:t xml:space="preserve"> </w:t>
      </w:r>
      <w:r>
        <w:t xml:space="preserve">Select the </w:t>
      </w:r>
      <w:r>
        <w:rPr>
          <w:rStyle w:val="Strong"/>
          <w:rFonts w:eastAsia="Calibri"/>
        </w:rPr>
        <w:t>Due Date</w:t>
      </w:r>
      <w:r>
        <w:t xml:space="preserve"> for bill payment. </w:t>
      </w:r>
    </w:p>
    <w:p w14:paraId="24AE1C2B" w14:textId="57CA9F59" w:rsidR="00BA6EC9" w:rsidRDefault="00BA6EC9" w:rsidP="00BA6EC9">
      <w:r>
        <w:rPr>
          <w:rFonts w:hAnsi="Symbol"/>
        </w:rPr>
        <w:t></w:t>
      </w:r>
      <w:r>
        <w:t xml:space="preserve"> </w:t>
      </w:r>
      <w:proofErr w:type="gramStart"/>
      <w:r>
        <w:t>The</w:t>
      </w:r>
      <w:proofErr w:type="gramEnd"/>
      <w:r>
        <w:t xml:space="preserve"> system calculates the </w:t>
      </w:r>
      <w:r>
        <w:rPr>
          <w:rStyle w:val="Strong"/>
          <w:rFonts w:eastAsia="Calibri"/>
        </w:rPr>
        <w:t>Amount before Due Date</w:t>
      </w:r>
      <w:r>
        <w:t xml:space="preserve"> automatically. </w:t>
      </w:r>
    </w:p>
    <w:p w14:paraId="467B6BC6" w14:textId="7DEB883F" w:rsidR="00BA6EC9" w:rsidRDefault="00BA6EC9" w:rsidP="00BA6EC9">
      <w:r>
        <w:rPr>
          <w:rFonts w:hAnsi="Symbol"/>
        </w:rPr>
        <w:t></w:t>
      </w:r>
      <w:r>
        <w:t xml:space="preserve"> </w:t>
      </w:r>
      <w:proofErr w:type="gramStart"/>
      <w:r>
        <w:t>The</w:t>
      </w:r>
      <w:proofErr w:type="gramEnd"/>
      <w:r>
        <w:t xml:space="preserve"> system calculates the </w:t>
      </w:r>
      <w:r>
        <w:rPr>
          <w:rStyle w:val="Strong"/>
          <w:rFonts w:eastAsia="Calibri"/>
        </w:rPr>
        <w:t>Surcharge (After due date 2%)</w:t>
      </w:r>
      <w:r>
        <w:t xml:space="preserve"> automatically. </w:t>
      </w:r>
    </w:p>
    <w:p w14:paraId="07E25B38" w14:textId="005BB8CB" w:rsidR="00BA6EC9" w:rsidRDefault="00BA6EC9" w:rsidP="00BA6EC9">
      <w:r>
        <w:rPr>
          <w:rFonts w:hAnsi="Symbol"/>
        </w:rPr>
        <w:t></w:t>
      </w:r>
      <w:r>
        <w:t xml:space="preserve"> </w:t>
      </w:r>
      <w:proofErr w:type="gramStart"/>
      <w:r>
        <w:t>The</w:t>
      </w:r>
      <w:proofErr w:type="gramEnd"/>
      <w:r>
        <w:t xml:space="preserve"> system calculates the </w:t>
      </w:r>
      <w:r>
        <w:rPr>
          <w:rStyle w:val="Strong"/>
          <w:rFonts w:eastAsia="Calibri"/>
        </w:rPr>
        <w:t>Amount after Due Date</w:t>
      </w:r>
      <w:r>
        <w:t xml:space="preserve"> including surcharge. </w:t>
      </w:r>
    </w:p>
    <w:p w14:paraId="11D22BB1" w14:textId="27603571" w:rsidR="00BA6EC9" w:rsidRDefault="00BA6EC9" w:rsidP="00BA6EC9">
      <w:r>
        <w:rPr>
          <w:rFonts w:hAnsi="Symbol"/>
        </w:rPr>
        <w:t></w:t>
      </w:r>
      <w:r>
        <w:t xml:space="preserve"> </w:t>
      </w:r>
      <w:r>
        <w:t xml:space="preserve">Enter remarks in the </w:t>
      </w:r>
      <w:r>
        <w:rPr>
          <w:rStyle w:val="Strong"/>
          <w:rFonts w:eastAsia="Calibri"/>
        </w:rPr>
        <w:t>Remarks</w:t>
      </w:r>
      <w:r>
        <w:t xml:space="preserve"> field if required. </w:t>
      </w:r>
    </w:p>
    <w:p w14:paraId="46E2EF8E" w14:textId="5BEE31EC" w:rsidR="00BA6EC9" w:rsidRDefault="00BA6EC9" w:rsidP="00BA6EC9">
      <w:r>
        <w:rPr>
          <w:rFonts w:hAnsi="Symbol"/>
        </w:rPr>
        <w:t></w:t>
      </w:r>
      <w:r>
        <w:t xml:space="preserve"> </w:t>
      </w:r>
      <w:r>
        <w:t xml:space="preserve">Click on the </w:t>
      </w:r>
      <w:r>
        <w:rPr>
          <w:rStyle w:val="Strong"/>
          <w:rFonts w:eastAsia="Calibri"/>
        </w:rPr>
        <w:t>Create</w:t>
      </w:r>
      <w:r>
        <w:t xml:space="preserve"> button to generate the electricity bill. </w:t>
      </w:r>
    </w:p>
    <w:p w14:paraId="0B0CF4A7" w14:textId="3EA2C34D" w:rsidR="00BA6EC9" w:rsidRDefault="00BA6EC9" w:rsidP="00BA6EC9">
      <w:r>
        <w:rPr>
          <w:rFonts w:hAnsi="Symbol"/>
        </w:rPr>
        <w:t></w:t>
      </w:r>
      <w:r>
        <w:t xml:space="preserve"> </w:t>
      </w:r>
      <w:r>
        <w:t xml:space="preserve">Click on the </w:t>
      </w:r>
      <w:r>
        <w:rPr>
          <w:rStyle w:val="Strong"/>
          <w:rFonts w:eastAsia="Calibri"/>
        </w:rPr>
        <w:t>Reset</w:t>
      </w:r>
      <w:r>
        <w:t xml:space="preserve"> button to clear all entered details. </w:t>
      </w:r>
    </w:p>
    <w:p w14:paraId="0B126AE3" w14:textId="68285BF6" w:rsidR="00BA6EC9" w:rsidRDefault="00BA6EC9" w:rsidP="00BA6EC9">
      <w:r>
        <w:rPr>
          <w:rFonts w:hAnsi="Symbol"/>
        </w:rPr>
        <w:t></w:t>
      </w:r>
      <w:r>
        <w:t xml:space="preserve"> </w:t>
      </w:r>
      <w:proofErr w:type="gramStart"/>
      <w:r>
        <w:t>The</w:t>
      </w:r>
      <w:proofErr w:type="gramEnd"/>
      <w:r>
        <w:t xml:space="preserve"> bill list section displays all generated electricity bills. </w:t>
      </w:r>
    </w:p>
    <w:p w14:paraId="5C9B2D20" w14:textId="5AD28FE0" w:rsidR="00BA6EC9" w:rsidRDefault="00BA6EC9" w:rsidP="00BA6EC9">
      <w:r>
        <w:rPr>
          <w:rFonts w:hAnsi="Symbol"/>
        </w:rPr>
        <w:t></w:t>
      </w:r>
      <w:r>
        <w:t xml:space="preserve"> </w:t>
      </w:r>
      <w:proofErr w:type="gramStart"/>
      <w:r>
        <w:t>The</w:t>
      </w:r>
      <w:proofErr w:type="gramEnd"/>
      <w:r>
        <w:t xml:space="preserve"> grid shows Meter No., Tenant Name, Bill No., Bill Date, Unit Consumed, Due Date, and Bill Amount details. </w:t>
      </w:r>
    </w:p>
    <w:p w14:paraId="481F1A56" w14:textId="5279F87F" w:rsidR="00BA6EC9" w:rsidRDefault="00BA6EC9" w:rsidP="00BA6EC9">
      <w:r>
        <w:rPr>
          <w:rFonts w:hAnsi="Symbol"/>
        </w:rPr>
        <w:t></w:t>
      </w:r>
      <w:r>
        <w:t xml:space="preserve"> </w:t>
      </w:r>
      <w:r>
        <w:t xml:space="preserve">The </w:t>
      </w:r>
      <w:r>
        <w:rPr>
          <w:rStyle w:val="Strong"/>
          <w:rFonts w:eastAsia="Calibri"/>
        </w:rPr>
        <w:t>Download</w:t>
      </w:r>
      <w:r>
        <w:t xml:space="preserve"> option is used to download or print the generated electricity bill. </w:t>
      </w:r>
    </w:p>
    <w:p w14:paraId="6C423CCA" w14:textId="090E2638" w:rsidR="00BA6EC9" w:rsidRDefault="00BA6EC9" w:rsidP="00BA6EC9">
      <w:r>
        <w:rPr>
          <w:rFonts w:hAnsi="Symbol"/>
        </w:rPr>
        <w:t></w:t>
      </w:r>
      <w:r>
        <w:t xml:space="preserve"> </w:t>
      </w:r>
      <w:r>
        <w:t xml:space="preserve">The Search box helps users quickly find records or pages. </w:t>
      </w:r>
    </w:p>
    <w:p w14:paraId="65264E72" w14:textId="7969D1FA" w:rsidR="000916D1" w:rsidRDefault="00BA6EC9" w:rsidP="00BA6EC9">
      <w:r>
        <w:rPr>
          <w:rFonts w:hAnsi="Symbol"/>
        </w:rPr>
        <w:t></w:t>
      </w:r>
      <w:r>
        <w:t xml:space="preserve"> </w:t>
      </w:r>
      <w:r>
        <w:t>Breadcrumb navigation helps users identify the current page location.</w:t>
      </w:r>
    </w:p>
    <w:p w14:paraId="099C5045" w14:textId="77777777" w:rsidR="000916D1" w:rsidRDefault="000916D1" w:rsidP="000916D1"/>
    <w:p w14:paraId="4CC02D46" w14:textId="77777777" w:rsidR="000916D1" w:rsidRDefault="000916D1" w:rsidP="000916D1"/>
    <w:p w14:paraId="0395B7D7" w14:textId="77777777" w:rsidR="000916D1" w:rsidRDefault="000916D1" w:rsidP="000916D1"/>
    <w:p w14:paraId="21BA6BAE" w14:textId="77777777" w:rsidR="000916D1" w:rsidRDefault="000916D1" w:rsidP="000916D1"/>
    <w:p w14:paraId="6BA96837" w14:textId="77777777" w:rsidR="00BA6EC9" w:rsidRDefault="00BA6EC9" w:rsidP="000916D1"/>
    <w:p w14:paraId="5D1004AF" w14:textId="77777777" w:rsidR="00BA6EC9" w:rsidRDefault="00BA6EC9" w:rsidP="000916D1"/>
    <w:p w14:paraId="4A908D68" w14:textId="77777777" w:rsidR="00BA6EC9" w:rsidRDefault="00BA6EC9" w:rsidP="000916D1"/>
    <w:p w14:paraId="268DB4D6" w14:textId="77777777" w:rsidR="00BA6EC9" w:rsidRDefault="00BA6EC9" w:rsidP="000916D1"/>
    <w:p w14:paraId="255F385B" w14:textId="77777777" w:rsidR="00BA6EC9" w:rsidRDefault="00BA6EC9" w:rsidP="000916D1"/>
    <w:p w14:paraId="5101C0E4" w14:textId="77777777" w:rsidR="00BA6EC9" w:rsidRDefault="00BA6EC9" w:rsidP="000916D1"/>
    <w:p w14:paraId="4B51CFC2" w14:textId="77777777" w:rsidR="00BA6EC9" w:rsidRDefault="00BA6EC9" w:rsidP="000916D1"/>
    <w:p w14:paraId="1C9C12A8" w14:textId="77777777" w:rsidR="00BA6EC9" w:rsidRDefault="00BA6EC9" w:rsidP="000916D1"/>
    <w:p w14:paraId="2A846DF5" w14:textId="77777777" w:rsidR="00BA6EC9" w:rsidRDefault="00BA6EC9" w:rsidP="000916D1"/>
    <w:p w14:paraId="58681BCD" w14:textId="77777777" w:rsidR="00BA6EC9" w:rsidRDefault="00BA6EC9" w:rsidP="00BA6EC9">
      <w:pPr>
        <w:ind w:left="-284"/>
      </w:pPr>
      <w:r>
        <w:lastRenderedPageBreak/>
        <w:t>1</w:t>
      </w:r>
      <w:proofErr w:type="gramStart"/>
      <w:r>
        <w:t>,2</w:t>
      </w:r>
      <w:proofErr w:type="gramEnd"/>
      <w:r>
        <w:t xml:space="preserve"> </w:t>
      </w:r>
      <w:r w:rsidRPr="00BA6EC9">
        <w:rPr>
          <w:b/>
        </w:rPr>
        <w:t>Bill Payment Report</w:t>
      </w:r>
      <w:r>
        <w:rPr>
          <w:b/>
        </w:rPr>
        <w:t xml:space="preserve"> : </w:t>
      </w:r>
      <w:r>
        <w:t>]</w:t>
      </w:r>
      <w:r>
        <w:t>Bill Payment Report page is used to view and track electricity bill payment details.</w:t>
      </w:r>
      <w:r w:rsidRPr="00BA6EC9">
        <w:t xml:space="preserve"> </w:t>
      </w:r>
      <w:r>
        <w:t>This page is used for monitoring bill payments, transaction tracking, and generating electricity payment reports in the Electricity Billing System.</w:t>
      </w:r>
    </w:p>
    <w:p w14:paraId="5EEE4D15" w14:textId="77777777" w:rsidR="00BA6EC9" w:rsidRDefault="00BA6EC9" w:rsidP="00BA6EC9">
      <w:pPr>
        <w:ind w:left="-284"/>
      </w:pPr>
    </w:p>
    <w:p w14:paraId="67FB3F52" w14:textId="4FE30EAF" w:rsidR="003C45D4" w:rsidRPr="003C45D4" w:rsidRDefault="003C45D4" w:rsidP="003C45D4">
      <w:pPr>
        <w:ind w:left="-1418"/>
      </w:pPr>
      <w:r w:rsidRPr="003C45D4">
        <w:drawing>
          <wp:inline distT="0" distB="0" distL="0" distR="0" wp14:anchorId="0BA28A37" wp14:editId="3F80EBCE">
            <wp:extent cx="7762612" cy="3183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28711" cy="3210251"/>
                    </a:xfrm>
                    <a:prstGeom prst="rect">
                      <a:avLst/>
                    </a:prstGeom>
                  </pic:spPr>
                </pic:pic>
              </a:graphicData>
            </a:graphic>
          </wp:inline>
        </w:drawing>
      </w:r>
    </w:p>
    <w:p w14:paraId="17974CCB" w14:textId="641C676E" w:rsidR="003C45D4" w:rsidRDefault="003C45D4" w:rsidP="003C45D4">
      <w:r>
        <w:rPr>
          <w:rFonts w:hAnsi="Symbol"/>
        </w:rPr>
        <w:t></w:t>
      </w:r>
      <w:r>
        <w:t xml:space="preserve"> </w:t>
      </w:r>
      <w:r>
        <w:t xml:space="preserve">Select the </w:t>
      </w:r>
      <w:r>
        <w:rPr>
          <w:rStyle w:val="Strong"/>
          <w:rFonts w:eastAsia="Calibri"/>
        </w:rPr>
        <w:t>Start Date</w:t>
      </w:r>
      <w:r>
        <w:t xml:space="preserve"> to view payment records from a specific date range. </w:t>
      </w:r>
    </w:p>
    <w:p w14:paraId="2269CF4E" w14:textId="40160D1A" w:rsidR="003C45D4" w:rsidRDefault="003C45D4" w:rsidP="003C45D4">
      <w:r>
        <w:rPr>
          <w:rFonts w:hAnsi="Symbol"/>
        </w:rPr>
        <w:t></w:t>
      </w:r>
      <w:r>
        <w:t xml:space="preserve"> </w:t>
      </w:r>
      <w:r>
        <w:t xml:space="preserve">Select the </w:t>
      </w:r>
      <w:r>
        <w:rPr>
          <w:rStyle w:val="Strong"/>
          <w:rFonts w:eastAsia="Calibri"/>
        </w:rPr>
        <w:t>End Date</w:t>
      </w:r>
      <w:r>
        <w:t xml:space="preserve"> to filter payment records up to a specific date. </w:t>
      </w:r>
    </w:p>
    <w:p w14:paraId="5042A8B8" w14:textId="3A14074F" w:rsidR="003C45D4" w:rsidRDefault="003C45D4" w:rsidP="003C45D4">
      <w:r>
        <w:rPr>
          <w:rFonts w:hAnsi="Symbol"/>
        </w:rPr>
        <w:t></w:t>
      </w:r>
      <w:r>
        <w:t xml:space="preserve"> </w:t>
      </w:r>
      <w:r>
        <w:t xml:space="preserve">Enter the </w:t>
      </w:r>
      <w:r>
        <w:rPr>
          <w:rStyle w:val="Strong"/>
          <w:rFonts w:eastAsia="Calibri"/>
        </w:rPr>
        <w:t>Bill No.</w:t>
      </w:r>
      <w:r>
        <w:t xml:space="preserve"> to search a specific bill payment record. </w:t>
      </w:r>
    </w:p>
    <w:p w14:paraId="284F7C54" w14:textId="3ADE5AA1" w:rsidR="003C45D4" w:rsidRDefault="003C45D4" w:rsidP="003C45D4">
      <w:r>
        <w:rPr>
          <w:rFonts w:hAnsi="Symbol"/>
        </w:rPr>
        <w:t></w:t>
      </w:r>
      <w:r>
        <w:t xml:space="preserve"> </w:t>
      </w:r>
      <w:r>
        <w:t xml:space="preserve">Click on the </w:t>
      </w:r>
      <w:r>
        <w:rPr>
          <w:rStyle w:val="Strong"/>
          <w:rFonts w:eastAsia="Calibri"/>
        </w:rPr>
        <w:t>Search</w:t>
      </w:r>
      <w:r>
        <w:t xml:space="preserve"> button to display payment report details. </w:t>
      </w:r>
    </w:p>
    <w:p w14:paraId="0C61620F" w14:textId="7CFE14EC" w:rsidR="003C45D4" w:rsidRDefault="003C45D4" w:rsidP="003C45D4">
      <w:r>
        <w:rPr>
          <w:rFonts w:hAnsi="Symbol"/>
        </w:rPr>
        <w:t></w:t>
      </w:r>
      <w:r>
        <w:t xml:space="preserve"> </w:t>
      </w:r>
      <w:r>
        <w:t xml:space="preserve">Click on the </w:t>
      </w:r>
      <w:r>
        <w:rPr>
          <w:rStyle w:val="Strong"/>
          <w:rFonts w:eastAsia="Calibri"/>
        </w:rPr>
        <w:t>Reset</w:t>
      </w:r>
      <w:r>
        <w:t xml:space="preserve"> button to clear all entered search criteria. </w:t>
      </w:r>
    </w:p>
    <w:p w14:paraId="0EFB8E21" w14:textId="4F9E313E" w:rsidR="003C45D4" w:rsidRDefault="003C45D4" w:rsidP="003C45D4">
      <w:r>
        <w:rPr>
          <w:rFonts w:hAnsi="Symbol"/>
        </w:rPr>
        <w:t></w:t>
      </w:r>
      <w:r>
        <w:t xml:space="preserve"> </w:t>
      </w:r>
      <w:proofErr w:type="gramStart"/>
      <w:r>
        <w:t>The</w:t>
      </w:r>
      <w:proofErr w:type="gramEnd"/>
      <w:r>
        <w:t xml:space="preserve"> report grid displays all bill payment records in tabular format. </w:t>
      </w:r>
    </w:p>
    <w:p w14:paraId="63882FB3" w14:textId="2CB20FE2" w:rsidR="003C45D4" w:rsidRDefault="003C45D4" w:rsidP="003C45D4">
      <w:r>
        <w:rPr>
          <w:rFonts w:hAnsi="Symbol"/>
        </w:rPr>
        <w:t></w:t>
      </w:r>
      <w:r>
        <w:t xml:space="preserve"> </w:t>
      </w:r>
      <w:r>
        <w:t xml:space="preserve">The </w:t>
      </w:r>
      <w:r>
        <w:rPr>
          <w:rStyle w:val="Strong"/>
          <w:rFonts w:eastAsia="Calibri"/>
        </w:rPr>
        <w:t>Shop No.</w:t>
      </w:r>
      <w:r>
        <w:t xml:space="preserve"> column shows the shop or tenant location number. </w:t>
      </w:r>
    </w:p>
    <w:p w14:paraId="7A9ACA34" w14:textId="242F1F86" w:rsidR="003C45D4" w:rsidRDefault="003C45D4" w:rsidP="003C45D4">
      <w:r>
        <w:rPr>
          <w:rFonts w:hAnsi="Symbol"/>
        </w:rPr>
        <w:t></w:t>
      </w:r>
      <w:r>
        <w:t xml:space="preserve"> </w:t>
      </w:r>
      <w:r>
        <w:t xml:space="preserve">The </w:t>
      </w:r>
      <w:r>
        <w:rPr>
          <w:rStyle w:val="Strong"/>
          <w:rFonts w:eastAsia="Calibri"/>
        </w:rPr>
        <w:t>Meter No.</w:t>
      </w:r>
      <w:r>
        <w:t xml:space="preserve"> column displays the associated electricity meter number. </w:t>
      </w:r>
    </w:p>
    <w:p w14:paraId="1F4C277A" w14:textId="2A1D31B8" w:rsidR="003C45D4" w:rsidRDefault="003C45D4" w:rsidP="003C45D4">
      <w:r>
        <w:rPr>
          <w:rFonts w:hAnsi="Symbol"/>
        </w:rPr>
        <w:t></w:t>
      </w:r>
      <w:r>
        <w:t xml:space="preserve"> </w:t>
      </w:r>
      <w:r>
        <w:t xml:space="preserve">The </w:t>
      </w:r>
      <w:r>
        <w:rPr>
          <w:rStyle w:val="Strong"/>
          <w:rFonts w:eastAsia="Calibri"/>
        </w:rPr>
        <w:t>Bill No.</w:t>
      </w:r>
      <w:r>
        <w:t xml:space="preserve"> column shows the generated bill number. </w:t>
      </w:r>
    </w:p>
    <w:p w14:paraId="47932D17" w14:textId="3D09265A" w:rsidR="003C45D4" w:rsidRDefault="003C45D4" w:rsidP="003C45D4">
      <w:r>
        <w:rPr>
          <w:rFonts w:hAnsi="Symbol"/>
        </w:rPr>
        <w:t></w:t>
      </w:r>
      <w:r>
        <w:t xml:space="preserve"> The </w:t>
      </w:r>
      <w:r>
        <w:rPr>
          <w:rStyle w:val="Strong"/>
          <w:rFonts w:eastAsia="Calibri"/>
        </w:rPr>
        <w:t>Amount Paid</w:t>
      </w:r>
      <w:r>
        <w:t xml:space="preserve"> column displays the paid bill amount. </w:t>
      </w:r>
    </w:p>
    <w:p w14:paraId="7435A6EA" w14:textId="6343527C" w:rsidR="003C45D4" w:rsidRDefault="003C45D4" w:rsidP="003C45D4">
      <w:r>
        <w:rPr>
          <w:rFonts w:hAnsi="Symbol"/>
        </w:rPr>
        <w:t></w:t>
      </w:r>
      <w:r>
        <w:t xml:space="preserve"> </w:t>
      </w:r>
      <w:r>
        <w:t xml:space="preserve">The </w:t>
      </w:r>
      <w:r>
        <w:rPr>
          <w:rStyle w:val="Strong"/>
          <w:rFonts w:eastAsia="Calibri"/>
        </w:rPr>
        <w:t>Paid On</w:t>
      </w:r>
      <w:r>
        <w:t xml:space="preserve"> column shows the payment date and time. </w:t>
      </w:r>
    </w:p>
    <w:p w14:paraId="49515DDC" w14:textId="7258C25E" w:rsidR="003C45D4" w:rsidRDefault="003C45D4" w:rsidP="003C45D4">
      <w:r>
        <w:rPr>
          <w:rFonts w:hAnsi="Symbol"/>
        </w:rPr>
        <w:t></w:t>
      </w:r>
      <w:r>
        <w:t xml:space="preserve"> </w:t>
      </w:r>
      <w:r>
        <w:t xml:space="preserve">The </w:t>
      </w:r>
      <w:r>
        <w:rPr>
          <w:rStyle w:val="Strong"/>
          <w:rFonts w:eastAsia="Calibri"/>
        </w:rPr>
        <w:t>Transaction ID</w:t>
      </w:r>
      <w:r>
        <w:t xml:space="preserve"> column displays the payment transaction reference number. </w:t>
      </w:r>
    </w:p>
    <w:p w14:paraId="518AAEB1" w14:textId="0199327D" w:rsidR="003C45D4" w:rsidRDefault="003C45D4" w:rsidP="003C45D4">
      <w:r>
        <w:rPr>
          <w:rFonts w:hAnsi="Symbol"/>
        </w:rPr>
        <w:t></w:t>
      </w:r>
      <w:r>
        <w:t xml:space="preserve"> </w:t>
      </w:r>
      <w:r>
        <w:t xml:space="preserve">The </w:t>
      </w:r>
      <w:r>
        <w:rPr>
          <w:rStyle w:val="Strong"/>
          <w:rFonts w:eastAsia="Calibri"/>
        </w:rPr>
        <w:t>Due Date</w:t>
      </w:r>
      <w:r>
        <w:t xml:space="preserve"> column shows the last payment date of the bill. </w:t>
      </w:r>
    </w:p>
    <w:p w14:paraId="505C9A1C" w14:textId="4ABB1BA5" w:rsidR="003C45D4" w:rsidRDefault="003C45D4" w:rsidP="003C45D4">
      <w:r>
        <w:rPr>
          <w:rFonts w:hAnsi="Symbol"/>
        </w:rPr>
        <w:t></w:t>
      </w:r>
      <w:r>
        <w:t xml:space="preserve"> </w:t>
      </w:r>
      <w:r>
        <w:t xml:space="preserve">The </w:t>
      </w:r>
      <w:r>
        <w:rPr>
          <w:rStyle w:val="Strong"/>
          <w:rFonts w:eastAsia="Calibri"/>
        </w:rPr>
        <w:t>Total Amount (Before Due Date)</w:t>
      </w:r>
      <w:r>
        <w:t xml:space="preserve"> column displays the payable amount before the due date. </w:t>
      </w:r>
    </w:p>
    <w:p w14:paraId="0B910DE6" w14:textId="0012E8FD" w:rsidR="003C45D4" w:rsidRDefault="003C45D4" w:rsidP="003C45D4">
      <w:r>
        <w:rPr>
          <w:rFonts w:hAnsi="Symbol"/>
        </w:rPr>
        <w:t></w:t>
      </w:r>
      <w:r>
        <w:t xml:space="preserve"> </w:t>
      </w:r>
      <w:r>
        <w:t xml:space="preserve">The </w:t>
      </w:r>
      <w:r>
        <w:rPr>
          <w:rStyle w:val="Strong"/>
          <w:rFonts w:eastAsia="Calibri"/>
        </w:rPr>
        <w:t>Total Amount (After Due Date)</w:t>
      </w:r>
      <w:r>
        <w:t xml:space="preserve"> column displays the payable amount after applying surcharge. </w:t>
      </w:r>
    </w:p>
    <w:p w14:paraId="56CEEF58" w14:textId="1B182236" w:rsidR="003C45D4" w:rsidRDefault="003C45D4" w:rsidP="003C45D4">
      <w:r>
        <w:rPr>
          <w:rFonts w:hAnsi="Symbol"/>
        </w:rPr>
        <w:lastRenderedPageBreak/>
        <w:t></w:t>
      </w:r>
      <w:r>
        <w:t xml:space="preserve"> </w:t>
      </w:r>
      <w:r>
        <w:t xml:space="preserve">Click on the </w:t>
      </w:r>
      <w:r>
        <w:rPr>
          <w:rStyle w:val="Strong"/>
          <w:rFonts w:eastAsia="Calibri"/>
        </w:rPr>
        <w:t xml:space="preserve">Export </w:t>
      </w:r>
      <w:proofErr w:type="gramStart"/>
      <w:r>
        <w:rPr>
          <w:rStyle w:val="Strong"/>
          <w:rFonts w:eastAsia="Calibri"/>
        </w:rPr>
        <w:t>To</w:t>
      </w:r>
      <w:proofErr w:type="gramEnd"/>
      <w:r>
        <w:rPr>
          <w:rStyle w:val="Strong"/>
          <w:rFonts w:eastAsia="Calibri"/>
        </w:rPr>
        <w:t xml:space="preserve"> Excel</w:t>
      </w:r>
      <w:r>
        <w:t xml:space="preserve"> button to download the payment report in Excel format. </w:t>
      </w:r>
    </w:p>
    <w:p w14:paraId="5BC0E50C" w14:textId="7E81C7BB" w:rsidR="003C45D4" w:rsidRDefault="003C45D4" w:rsidP="003C45D4">
      <w:r>
        <w:rPr>
          <w:rFonts w:hAnsi="Symbol"/>
        </w:rPr>
        <w:t></w:t>
      </w:r>
      <w:r>
        <w:t xml:space="preserve"> </w:t>
      </w:r>
      <w:r>
        <w:t xml:space="preserve">The Search box helps users quickly search records or pages. </w:t>
      </w:r>
    </w:p>
    <w:p w14:paraId="00A13670" w14:textId="2AB953F7" w:rsidR="000916D1" w:rsidRDefault="003C45D4" w:rsidP="003C45D4">
      <w:r>
        <w:rPr>
          <w:rFonts w:hAnsi="Symbol"/>
        </w:rPr>
        <w:t></w:t>
      </w:r>
      <w:r>
        <w:t xml:space="preserve"> </w:t>
      </w:r>
      <w:r>
        <w:t>Breadcrumb navigation shows the current page location for easy navigation.</w:t>
      </w:r>
    </w:p>
    <w:p w14:paraId="54B7290A" w14:textId="77777777" w:rsidR="003C45D4" w:rsidRDefault="003C45D4" w:rsidP="003C45D4"/>
    <w:p w14:paraId="11AE39D4" w14:textId="284860BE" w:rsidR="003C45D4" w:rsidRDefault="003C45D4" w:rsidP="003C45D4">
      <w:pPr>
        <w:pStyle w:val="ListParagraph"/>
        <w:numPr>
          <w:ilvl w:val="1"/>
          <w:numId w:val="23"/>
        </w:numPr>
      </w:pPr>
      <w:r w:rsidRPr="003C45D4">
        <w:rPr>
          <w:b/>
        </w:rPr>
        <w:t xml:space="preserve">Offline Payment Challan Upload: </w:t>
      </w:r>
      <w:r>
        <w:t>Offline Payment Challan Upload page is used to upload offline payment challans for electricity bills.</w:t>
      </w:r>
      <w:r w:rsidRPr="003C45D4">
        <w:t xml:space="preserve"> This page is used for managing offline electricity bill payment challans and maintaining payment verification records in the Electricity Billing System.</w:t>
      </w:r>
    </w:p>
    <w:p w14:paraId="76CCC256" w14:textId="73503B1F" w:rsidR="003C45D4" w:rsidRPr="003C45D4" w:rsidRDefault="003C45D4" w:rsidP="003C45D4">
      <w:pPr>
        <w:ind w:left="-1418"/>
        <w:rPr>
          <w:b/>
        </w:rPr>
      </w:pPr>
      <w:r w:rsidRPr="003C45D4">
        <w:rPr>
          <w:b/>
        </w:rPr>
        <w:drawing>
          <wp:inline distT="0" distB="0" distL="0" distR="0" wp14:anchorId="67F8F6F1" wp14:editId="031DA05B">
            <wp:extent cx="7737174" cy="326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5475" cy="3276927"/>
                    </a:xfrm>
                    <a:prstGeom prst="rect">
                      <a:avLst/>
                    </a:prstGeom>
                  </pic:spPr>
                </pic:pic>
              </a:graphicData>
            </a:graphic>
          </wp:inline>
        </w:drawing>
      </w:r>
    </w:p>
    <w:p w14:paraId="43B21E96" w14:textId="77777777" w:rsidR="000916D1" w:rsidRDefault="000916D1" w:rsidP="000916D1"/>
    <w:p w14:paraId="234C274D" w14:textId="77777777" w:rsidR="000916D1" w:rsidRDefault="000916D1" w:rsidP="000916D1"/>
    <w:p w14:paraId="3B8C8CDD" w14:textId="77777777" w:rsidR="000916D1" w:rsidRDefault="000916D1" w:rsidP="000916D1"/>
    <w:p w14:paraId="33A89724" w14:textId="02E5D0E5" w:rsidR="003C45D4" w:rsidRDefault="003C45D4" w:rsidP="003C45D4">
      <w:r>
        <w:rPr>
          <w:rFonts w:hAnsi="Symbol"/>
        </w:rPr>
        <w:t></w:t>
      </w:r>
      <w:r>
        <w:t xml:space="preserve"> </w:t>
      </w:r>
      <w:r>
        <w:t xml:space="preserve">Select the </w:t>
      </w:r>
      <w:r>
        <w:rPr>
          <w:rStyle w:val="Strong"/>
          <w:rFonts w:eastAsia="Calibri"/>
        </w:rPr>
        <w:t>Meter No.</w:t>
      </w:r>
      <w:r>
        <w:t xml:space="preserve"> from the dropdown list to view related bill records. </w:t>
      </w:r>
    </w:p>
    <w:p w14:paraId="65BB078F" w14:textId="458B8455" w:rsidR="003C45D4" w:rsidRDefault="003C45D4" w:rsidP="003C45D4">
      <w:r>
        <w:rPr>
          <w:rFonts w:hAnsi="Symbol"/>
        </w:rPr>
        <w:t></w:t>
      </w:r>
      <w:r>
        <w:t xml:space="preserve"> </w:t>
      </w:r>
      <w:proofErr w:type="gramStart"/>
      <w:r>
        <w:t>The</w:t>
      </w:r>
      <w:proofErr w:type="gramEnd"/>
      <w:r>
        <w:t xml:space="preserve"> grid section displays all pending or generated electricity bills for the selected meter. </w:t>
      </w:r>
    </w:p>
    <w:p w14:paraId="531DDDBA" w14:textId="57CD70F9" w:rsidR="003C45D4" w:rsidRDefault="003C45D4" w:rsidP="003C45D4">
      <w:r>
        <w:rPr>
          <w:rFonts w:hAnsi="Symbol"/>
        </w:rPr>
        <w:t></w:t>
      </w:r>
      <w:r>
        <w:t xml:space="preserve"> </w:t>
      </w:r>
      <w:r>
        <w:t xml:space="preserve">The </w:t>
      </w:r>
      <w:r>
        <w:rPr>
          <w:rStyle w:val="Strong"/>
          <w:rFonts w:eastAsia="Calibri"/>
        </w:rPr>
        <w:t>Meter No.</w:t>
      </w:r>
      <w:r>
        <w:t xml:space="preserve"> column shows the electricity meter number. </w:t>
      </w:r>
    </w:p>
    <w:p w14:paraId="3BD00E2C" w14:textId="7F73E708" w:rsidR="003C45D4" w:rsidRDefault="003C45D4" w:rsidP="003C45D4">
      <w:r>
        <w:rPr>
          <w:rFonts w:hAnsi="Symbol"/>
        </w:rPr>
        <w:t></w:t>
      </w:r>
      <w:r>
        <w:t xml:space="preserve"> The </w:t>
      </w:r>
      <w:r>
        <w:rPr>
          <w:rStyle w:val="Strong"/>
          <w:rFonts w:eastAsia="Calibri"/>
        </w:rPr>
        <w:t>Tenant No.</w:t>
      </w:r>
      <w:r>
        <w:t xml:space="preserve"> column displays the tenant or shop name. </w:t>
      </w:r>
    </w:p>
    <w:p w14:paraId="37BC9383" w14:textId="1C73114C" w:rsidR="003C45D4" w:rsidRDefault="003C45D4" w:rsidP="003C45D4">
      <w:r>
        <w:rPr>
          <w:rFonts w:hAnsi="Symbol"/>
        </w:rPr>
        <w:t></w:t>
      </w:r>
      <w:r>
        <w:t xml:space="preserve"> The </w:t>
      </w:r>
      <w:r>
        <w:rPr>
          <w:rStyle w:val="Strong"/>
          <w:rFonts w:eastAsia="Calibri"/>
        </w:rPr>
        <w:t>Bill No.</w:t>
      </w:r>
      <w:r>
        <w:t xml:space="preserve"> column shows the generated bill number. </w:t>
      </w:r>
    </w:p>
    <w:p w14:paraId="5873E726" w14:textId="74C4CAED" w:rsidR="003C45D4" w:rsidRDefault="003C45D4" w:rsidP="003C45D4">
      <w:r>
        <w:rPr>
          <w:rFonts w:hAnsi="Symbol"/>
        </w:rPr>
        <w:t></w:t>
      </w:r>
      <w:r>
        <w:t xml:space="preserve"> The </w:t>
      </w:r>
      <w:r>
        <w:rPr>
          <w:rStyle w:val="Strong"/>
          <w:rFonts w:eastAsia="Calibri"/>
        </w:rPr>
        <w:t>Bill Date</w:t>
      </w:r>
      <w:r>
        <w:t xml:space="preserve"> column displays the bill generation date. </w:t>
      </w:r>
    </w:p>
    <w:p w14:paraId="71777F7C" w14:textId="3CA9D6DE" w:rsidR="003C45D4" w:rsidRDefault="003C45D4" w:rsidP="003C45D4">
      <w:r>
        <w:rPr>
          <w:rFonts w:hAnsi="Symbol"/>
        </w:rPr>
        <w:t></w:t>
      </w:r>
      <w:r>
        <w:t xml:space="preserve"> The </w:t>
      </w:r>
      <w:r>
        <w:rPr>
          <w:rStyle w:val="Strong"/>
          <w:rFonts w:eastAsia="Calibri"/>
        </w:rPr>
        <w:t>Unit Consumed</w:t>
      </w:r>
      <w:r>
        <w:t xml:space="preserve"> column shows the total electricity units consumed. </w:t>
      </w:r>
    </w:p>
    <w:p w14:paraId="10629A5B" w14:textId="5AA4C45C" w:rsidR="003C45D4" w:rsidRDefault="003C45D4" w:rsidP="003C45D4">
      <w:r>
        <w:rPr>
          <w:rFonts w:hAnsi="Symbol"/>
        </w:rPr>
        <w:t></w:t>
      </w:r>
      <w:r>
        <w:t xml:space="preserve"> The </w:t>
      </w:r>
      <w:r>
        <w:rPr>
          <w:rStyle w:val="Strong"/>
          <w:rFonts w:eastAsia="Calibri"/>
        </w:rPr>
        <w:t>Total Amount (Before Due Date)</w:t>
      </w:r>
      <w:r>
        <w:t xml:space="preserve"> column displays the payable amount before the due date. </w:t>
      </w:r>
    </w:p>
    <w:p w14:paraId="31C85486" w14:textId="7E0DE2B9" w:rsidR="003C45D4" w:rsidRDefault="003C45D4" w:rsidP="003C45D4">
      <w:r>
        <w:rPr>
          <w:rFonts w:hAnsi="Symbol"/>
        </w:rPr>
        <w:t></w:t>
      </w:r>
      <w:r>
        <w:t xml:space="preserve"> The </w:t>
      </w:r>
      <w:r>
        <w:rPr>
          <w:rStyle w:val="Strong"/>
          <w:rFonts w:eastAsia="Calibri"/>
        </w:rPr>
        <w:t>Due Date</w:t>
      </w:r>
      <w:r>
        <w:t xml:space="preserve"> column shows the last date for bill payment. </w:t>
      </w:r>
    </w:p>
    <w:p w14:paraId="6D5F6CBF" w14:textId="75BFC339" w:rsidR="003C45D4" w:rsidRDefault="003C45D4" w:rsidP="003C45D4">
      <w:r>
        <w:rPr>
          <w:rFonts w:hAnsi="Symbol"/>
        </w:rPr>
        <w:lastRenderedPageBreak/>
        <w:t></w:t>
      </w:r>
      <w:bookmarkStart w:id="0" w:name="_GoBack"/>
      <w:bookmarkEnd w:id="0"/>
      <w:r>
        <w:t xml:space="preserve"> The </w:t>
      </w:r>
      <w:r>
        <w:rPr>
          <w:rStyle w:val="Strong"/>
          <w:rFonts w:eastAsia="Calibri"/>
        </w:rPr>
        <w:t>Total Amount (After Due Date)</w:t>
      </w:r>
      <w:r>
        <w:t xml:space="preserve"> column displays the payable amount including surcharge after the due date. </w:t>
      </w:r>
    </w:p>
    <w:p w14:paraId="00DBD3F3" w14:textId="77777777" w:rsidR="003C45D4" w:rsidRDefault="003C45D4" w:rsidP="003C45D4">
      <w:proofErr w:type="gramStart"/>
      <w:r>
        <w:rPr>
          <w:rFonts w:hAnsi="Symbol"/>
        </w:rPr>
        <w:t></w:t>
      </w:r>
      <w:r>
        <w:t xml:space="preserve">  The</w:t>
      </w:r>
      <w:proofErr w:type="gramEnd"/>
      <w:r>
        <w:t xml:space="preserve"> </w:t>
      </w:r>
      <w:r>
        <w:rPr>
          <w:rStyle w:val="Strong"/>
          <w:rFonts w:eastAsia="Calibri"/>
        </w:rPr>
        <w:t>Upload Challan</w:t>
      </w:r>
      <w:r>
        <w:t xml:space="preserve"> option is used to upload the offline payment challan document. </w:t>
      </w:r>
    </w:p>
    <w:p w14:paraId="0C5ECECC" w14:textId="77777777" w:rsidR="003C45D4" w:rsidRDefault="003C45D4" w:rsidP="003C45D4">
      <w:proofErr w:type="gramStart"/>
      <w:r>
        <w:rPr>
          <w:rFonts w:hAnsi="Symbol"/>
        </w:rPr>
        <w:t></w:t>
      </w:r>
      <w:r>
        <w:t xml:space="preserve">  Users</w:t>
      </w:r>
      <w:proofErr w:type="gramEnd"/>
      <w:r>
        <w:t xml:space="preserve"> can upload challans for maintaining offline payment records in the system. </w:t>
      </w:r>
    </w:p>
    <w:p w14:paraId="2C302075" w14:textId="77777777" w:rsidR="003C45D4" w:rsidRDefault="003C45D4" w:rsidP="003C45D4">
      <w:proofErr w:type="gramStart"/>
      <w:r>
        <w:rPr>
          <w:rFonts w:hAnsi="Symbol"/>
        </w:rPr>
        <w:t></w:t>
      </w:r>
      <w:r>
        <w:t xml:space="preserve">  The</w:t>
      </w:r>
      <w:proofErr w:type="gramEnd"/>
      <w:r>
        <w:t xml:space="preserve"> Search box helps users quickly search pages or records. </w:t>
      </w:r>
    </w:p>
    <w:p w14:paraId="1A04D699" w14:textId="4D59FE42" w:rsidR="000916D1" w:rsidRDefault="003C45D4" w:rsidP="003C45D4">
      <w:proofErr w:type="gramStart"/>
      <w:r>
        <w:rPr>
          <w:rFonts w:hAnsi="Symbol"/>
        </w:rPr>
        <w:t></w:t>
      </w:r>
      <w:r>
        <w:t xml:space="preserve">  Breadcrumb</w:t>
      </w:r>
      <w:proofErr w:type="gramEnd"/>
      <w:r>
        <w:t xml:space="preserve"> navigation shows the current page location for easy navigation.</w:t>
      </w:r>
    </w:p>
    <w:p w14:paraId="46A97D07" w14:textId="77777777" w:rsidR="000916D1" w:rsidRDefault="000916D1" w:rsidP="000916D1"/>
    <w:p w14:paraId="6F2E6063" w14:textId="77777777" w:rsidR="000916D1" w:rsidRDefault="000916D1" w:rsidP="000916D1"/>
    <w:p w14:paraId="6134B6EA" w14:textId="77777777" w:rsidR="000916D1" w:rsidRDefault="000916D1" w:rsidP="000916D1"/>
    <w:p w14:paraId="3E5A2013" w14:textId="77777777" w:rsidR="000916D1" w:rsidRDefault="000916D1" w:rsidP="000916D1"/>
    <w:p w14:paraId="228D566A" w14:textId="77777777" w:rsidR="000916D1" w:rsidRDefault="000916D1" w:rsidP="000916D1"/>
    <w:p w14:paraId="2338EE5C" w14:textId="77777777" w:rsidR="000916D1" w:rsidRDefault="000916D1" w:rsidP="000916D1"/>
    <w:p w14:paraId="5A1D0EB2" w14:textId="77777777" w:rsidR="000916D1" w:rsidRDefault="000916D1" w:rsidP="000916D1"/>
    <w:p w14:paraId="27C9A340" w14:textId="77777777" w:rsidR="000916D1" w:rsidRDefault="000916D1" w:rsidP="000916D1"/>
    <w:p w14:paraId="7D8886E4" w14:textId="77777777" w:rsidR="000916D1" w:rsidRDefault="000916D1" w:rsidP="000916D1"/>
    <w:p w14:paraId="79ABE551" w14:textId="77777777" w:rsidR="000916D1" w:rsidRDefault="000916D1" w:rsidP="000916D1"/>
    <w:p w14:paraId="52894471" w14:textId="77777777" w:rsidR="000916D1" w:rsidRDefault="000916D1" w:rsidP="000916D1"/>
    <w:p w14:paraId="7713922B" w14:textId="77777777" w:rsidR="000916D1" w:rsidRDefault="000916D1" w:rsidP="000916D1"/>
    <w:p w14:paraId="44DB63C5" w14:textId="77777777" w:rsidR="000916D1" w:rsidRDefault="000916D1" w:rsidP="000916D1"/>
    <w:p w14:paraId="2F8F68FD" w14:textId="77777777" w:rsidR="000916D1" w:rsidRDefault="000916D1" w:rsidP="000916D1"/>
    <w:p w14:paraId="2BBB8562" w14:textId="77777777" w:rsidR="000916D1" w:rsidRPr="000916D1" w:rsidRDefault="000916D1" w:rsidP="000916D1">
      <w:pPr>
        <w:rPr>
          <w:b/>
        </w:rPr>
      </w:pPr>
    </w:p>
    <w:sectPr w:rsidR="000916D1" w:rsidRPr="000916D1" w:rsidSect="00B32120">
      <w:headerReference w:type="default" r:id="rId17"/>
      <w:footerReference w:type="default" r:id="rId18"/>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C5E3" w14:textId="77777777" w:rsidR="00367E64" w:rsidRDefault="00367E64" w:rsidP="002C5CF2">
      <w:r>
        <w:separator/>
      </w:r>
    </w:p>
  </w:endnote>
  <w:endnote w:type="continuationSeparator" w:id="0">
    <w:p w14:paraId="1FCB8A4B" w14:textId="77777777" w:rsidR="00367E64" w:rsidRDefault="00367E64"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3C45D4">
      <w:rPr>
        <w:rStyle w:val="PageNumber"/>
        <w:b/>
        <w:noProof/>
        <w:sz w:val="16"/>
        <w:szCs w:val="16"/>
      </w:rPr>
      <w:t>14</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07B1" w14:textId="77777777" w:rsidR="00367E64" w:rsidRDefault="00367E64" w:rsidP="002C5CF2">
      <w:r>
        <w:separator/>
      </w:r>
    </w:p>
  </w:footnote>
  <w:footnote w:type="continuationSeparator" w:id="0">
    <w:p w14:paraId="398FB2B8" w14:textId="77777777" w:rsidR="00367E64" w:rsidRDefault="00367E64"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4D747EF4"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4447E4" w:rsidRPr="004447E4">
      <w:rPr>
        <w:rFonts w:ascii="Calibri" w:hAnsi="Calibri" w:cs="Calibri"/>
        <w:b/>
        <w:bCs/>
        <w:iCs/>
        <w:sz w:val="28"/>
        <w:szCs w:val="28"/>
      </w:rPr>
      <w:t>Electricity Billing</w:t>
    </w:r>
    <w:r w:rsidRPr="003D2D0F">
      <w:rPr>
        <w:rFonts w:ascii="Calibri" w:hAnsi="Calibri" w:cs="Calibri"/>
        <w:b/>
        <w:bCs/>
        <w:iCs/>
        <w:sz w:val="28"/>
        <w:szCs w:val="28"/>
      </w:rPr>
      <w:t>)</w:t>
    </w:r>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3114A49"/>
    <w:multiLevelType w:val="hybridMultilevel"/>
    <w:tmpl w:val="81981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7362C"/>
    <w:multiLevelType w:val="hybridMultilevel"/>
    <w:tmpl w:val="4FCC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7D1D7A"/>
    <w:multiLevelType w:val="hybridMultilevel"/>
    <w:tmpl w:val="47002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561841"/>
    <w:multiLevelType w:val="hybridMultilevel"/>
    <w:tmpl w:val="31F25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7373CA"/>
    <w:multiLevelType w:val="hybridMultilevel"/>
    <w:tmpl w:val="1F8A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F29C5"/>
    <w:multiLevelType w:val="hybridMultilevel"/>
    <w:tmpl w:val="25D47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9E1404"/>
    <w:multiLevelType w:val="hybridMultilevel"/>
    <w:tmpl w:val="414C7E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E109E"/>
    <w:multiLevelType w:val="multilevel"/>
    <w:tmpl w:val="89FC2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0003920"/>
    <w:multiLevelType w:val="hybridMultilevel"/>
    <w:tmpl w:val="4A84420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4D00D7"/>
    <w:multiLevelType w:val="hybridMultilevel"/>
    <w:tmpl w:val="B134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59787D"/>
    <w:multiLevelType w:val="hybridMultilevel"/>
    <w:tmpl w:val="6770B5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8935CF"/>
    <w:multiLevelType w:val="hybridMultilevel"/>
    <w:tmpl w:val="EBD4E8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E247E84"/>
    <w:multiLevelType w:val="multilevel"/>
    <w:tmpl w:val="AFAE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908D3"/>
    <w:multiLevelType w:val="hybridMultilevel"/>
    <w:tmpl w:val="F2984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21236B"/>
    <w:multiLevelType w:val="hybridMultilevel"/>
    <w:tmpl w:val="0FD0E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2D6FD5"/>
    <w:multiLevelType w:val="multilevel"/>
    <w:tmpl w:val="F766939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BE0944"/>
    <w:multiLevelType w:val="hybridMultilevel"/>
    <w:tmpl w:val="50647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657F1A"/>
    <w:multiLevelType w:val="hybridMultilevel"/>
    <w:tmpl w:val="D1C6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450ED1"/>
    <w:multiLevelType w:val="hybridMultilevel"/>
    <w:tmpl w:val="AD88E6A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8A3B9C"/>
    <w:multiLevelType w:val="hybridMultilevel"/>
    <w:tmpl w:val="1162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5249F8"/>
    <w:multiLevelType w:val="hybridMultilevel"/>
    <w:tmpl w:val="D79E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7"/>
  </w:num>
  <w:num w:numId="6">
    <w:abstractNumId w:val="14"/>
  </w:num>
  <w:num w:numId="7">
    <w:abstractNumId w:val="11"/>
  </w:num>
  <w:num w:numId="8">
    <w:abstractNumId w:val="7"/>
  </w:num>
  <w:num w:numId="9">
    <w:abstractNumId w:val="3"/>
  </w:num>
  <w:num w:numId="10">
    <w:abstractNumId w:val="16"/>
  </w:num>
  <w:num w:numId="11">
    <w:abstractNumId w:val="22"/>
  </w:num>
  <w:num w:numId="12">
    <w:abstractNumId w:val="13"/>
  </w:num>
  <w:num w:numId="13">
    <w:abstractNumId w:val="19"/>
  </w:num>
  <w:num w:numId="14">
    <w:abstractNumId w:val="8"/>
  </w:num>
  <w:num w:numId="15">
    <w:abstractNumId w:val="15"/>
  </w:num>
  <w:num w:numId="16">
    <w:abstractNumId w:val="23"/>
  </w:num>
  <w:num w:numId="17">
    <w:abstractNumId w:val="20"/>
  </w:num>
  <w:num w:numId="18">
    <w:abstractNumId w:val="9"/>
  </w:num>
  <w:num w:numId="19">
    <w:abstractNumId w:val="21"/>
  </w:num>
  <w:num w:numId="20">
    <w:abstractNumId w:val="12"/>
  </w:num>
  <w:num w:numId="21">
    <w:abstractNumId w:val="6"/>
  </w:num>
  <w:num w:numId="22">
    <w:abstractNumId w:val="4"/>
  </w:num>
  <w:num w:numId="23">
    <w:abstractNumId w:val="18"/>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584F"/>
    <w:rsid w:val="00096167"/>
    <w:rsid w:val="000A083A"/>
    <w:rsid w:val="000A230D"/>
    <w:rsid w:val="000B1960"/>
    <w:rsid w:val="000B3AEF"/>
    <w:rsid w:val="000B3C89"/>
    <w:rsid w:val="000B4E99"/>
    <w:rsid w:val="000B5AEC"/>
    <w:rsid w:val="000C0D18"/>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754C"/>
    <w:rsid w:val="001079E5"/>
    <w:rsid w:val="00110CFB"/>
    <w:rsid w:val="00116A62"/>
    <w:rsid w:val="0012147E"/>
    <w:rsid w:val="001249E0"/>
    <w:rsid w:val="001252AD"/>
    <w:rsid w:val="00126245"/>
    <w:rsid w:val="0013265A"/>
    <w:rsid w:val="001338B5"/>
    <w:rsid w:val="001344F5"/>
    <w:rsid w:val="001345B6"/>
    <w:rsid w:val="001345E2"/>
    <w:rsid w:val="0014238C"/>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214CC"/>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11524"/>
    <w:rsid w:val="0031511C"/>
    <w:rsid w:val="003158FB"/>
    <w:rsid w:val="00316C5D"/>
    <w:rsid w:val="00321705"/>
    <w:rsid w:val="0032301D"/>
    <w:rsid w:val="00324BE2"/>
    <w:rsid w:val="0032603E"/>
    <w:rsid w:val="003309CD"/>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727C"/>
    <w:rsid w:val="00420046"/>
    <w:rsid w:val="004215C5"/>
    <w:rsid w:val="0042176D"/>
    <w:rsid w:val="004239AF"/>
    <w:rsid w:val="00424074"/>
    <w:rsid w:val="004279F4"/>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76AF"/>
    <w:rsid w:val="0059292B"/>
    <w:rsid w:val="00595564"/>
    <w:rsid w:val="00596260"/>
    <w:rsid w:val="00596CF1"/>
    <w:rsid w:val="00596E84"/>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948"/>
    <w:rsid w:val="006757F2"/>
    <w:rsid w:val="0067632B"/>
    <w:rsid w:val="00676C53"/>
    <w:rsid w:val="0067703B"/>
    <w:rsid w:val="00683A23"/>
    <w:rsid w:val="00683C17"/>
    <w:rsid w:val="00684684"/>
    <w:rsid w:val="00684AF5"/>
    <w:rsid w:val="00684F8A"/>
    <w:rsid w:val="0068515E"/>
    <w:rsid w:val="00685A28"/>
    <w:rsid w:val="00687904"/>
    <w:rsid w:val="006920B8"/>
    <w:rsid w:val="00692805"/>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6305"/>
    <w:rsid w:val="00827F7F"/>
    <w:rsid w:val="008319C7"/>
    <w:rsid w:val="0083254E"/>
    <w:rsid w:val="00832701"/>
    <w:rsid w:val="00835140"/>
    <w:rsid w:val="00835ED7"/>
    <w:rsid w:val="00835FD3"/>
    <w:rsid w:val="008367DC"/>
    <w:rsid w:val="008369A2"/>
    <w:rsid w:val="00836C4A"/>
    <w:rsid w:val="00842F20"/>
    <w:rsid w:val="00846554"/>
    <w:rsid w:val="00847B12"/>
    <w:rsid w:val="00853536"/>
    <w:rsid w:val="00853BD2"/>
    <w:rsid w:val="00854D08"/>
    <w:rsid w:val="008559DB"/>
    <w:rsid w:val="0085709B"/>
    <w:rsid w:val="0086029D"/>
    <w:rsid w:val="0086086F"/>
    <w:rsid w:val="008622E0"/>
    <w:rsid w:val="00862809"/>
    <w:rsid w:val="00865FF1"/>
    <w:rsid w:val="00870DC9"/>
    <w:rsid w:val="008715CA"/>
    <w:rsid w:val="008758E8"/>
    <w:rsid w:val="00883C46"/>
    <w:rsid w:val="00885DF2"/>
    <w:rsid w:val="00886344"/>
    <w:rsid w:val="00886C98"/>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4695"/>
    <w:rsid w:val="008D5253"/>
    <w:rsid w:val="008D5994"/>
    <w:rsid w:val="008D63E7"/>
    <w:rsid w:val="008E2918"/>
    <w:rsid w:val="008E4952"/>
    <w:rsid w:val="008E5D9F"/>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62DB"/>
    <w:rsid w:val="00940185"/>
    <w:rsid w:val="00942F90"/>
    <w:rsid w:val="00942FB0"/>
    <w:rsid w:val="009430E2"/>
    <w:rsid w:val="00943F79"/>
    <w:rsid w:val="0094451D"/>
    <w:rsid w:val="009505BA"/>
    <w:rsid w:val="0095079A"/>
    <w:rsid w:val="00954FB3"/>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5291"/>
    <w:rsid w:val="009B632D"/>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57C5"/>
    <w:rsid w:val="009F6766"/>
    <w:rsid w:val="009F697B"/>
    <w:rsid w:val="009F7D69"/>
    <w:rsid w:val="009F7E44"/>
    <w:rsid w:val="00A04DFA"/>
    <w:rsid w:val="00A10612"/>
    <w:rsid w:val="00A1165F"/>
    <w:rsid w:val="00A126E5"/>
    <w:rsid w:val="00A130D6"/>
    <w:rsid w:val="00A149D8"/>
    <w:rsid w:val="00A174D7"/>
    <w:rsid w:val="00A34AFB"/>
    <w:rsid w:val="00A366C3"/>
    <w:rsid w:val="00A42B18"/>
    <w:rsid w:val="00A4327E"/>
    <w:rsid w:val="00A47527"/>
    <w:rsid w:val="00A47E13"/>
    <w:rsid w:val="00A522B1"/>
    <w:rsid w:val="00A52409"/>
    <w:rsid w:val="00A52681"/>
    <w:rsid w:val="00A54ABA"/>
    <w:rsid w:val="00A5511B"/>
    <w:rsid w:val="00A563D4"/>
    <w:rsid w:val="00A56AF7"/>
    <w:rsid w:val="00A57930"/>
    <w:rsid w:val="00A644D1"/>
    <w:rsid w:val="00A64C43"/>
    <w:rsid w:val="00A65342"/>
    <w:rsid w:val="00A65E52"/>
    <w:rsid w:val="00A663B7"/>
    <w:rsid w:val="00A70D93"/>
    <w:rsid w:val="00A719A4"/>
    <w:rsid w:val="00A71C7E"/>
    <w:rsid w:val="00A7202F"/>
    <w:rsid w:val="00A804E4"/>
    <w:rsid w:val="00A80708"/>
    <w:rsid w:val="00A8188B"/>
    <w:rsid w:val="00A82163"/>
    <w:rsid w:val="00A90A07"/>
    <w:rsid w:val="00A90D9E"/>
    <w:rsid w:val="00A91686"/>
    <w:rsid w:val="00A918E5"/>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618"/>
    <w:rsid w:val="00CF3E0D"/>
    <w:rsid w:val="00CF5534"/>
    <w:rsid w:val="00CF73AB"/>
    <w:rsid w:val="00CF7934"/>
    <w:rsid w:val="00D00028"/>
    <w:rsid w:val="00D026A9"/>
    <w:rsid w:val="00D11A62"/>
    <w:rsid w:val="00D120AA"/>
    <w:rsid w:val="00D1585C"/>
    <w:rsid w:val="00D1720E"/>
    <w:rsid w:val="00D20016"/>
    <w:rsid w:val="00D2075F"/>
    <w:rsid w:val="00D20F69"/>
    <w:rsid w:val="00D27240"/>
    <w:rsid w:val="00D272B5"/>
    <w:rsid w:val="00D2775F"/>
    <w:rsid w:val="00D3017A"/>
    <w:rsid w:val="00D30661"/>
    <w:rsid w:val="00D311A3"/>
    <w:rsid w:val="00D318A9"/>
    <w:rsid w:val="00D346DE"/>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4BE3"/>
    <w:rsid w:val="00E12B16"/>
    <w:rsid w:val="00E13DEC"/>
    <w:rsid w:val="00E16FB7"/>
    <w:rsid w:val="00E17896"/>
    <w:rsid w:val="00E17C42"/>
    <w:rsid w:val="00E21FC0"/>
    <w:rsid w:val="00E26BFB"/>
    <w:rsid w:val="00E27AC3"/>
    <w:rsid w:val="00E30BB2"/>
    <w:rsid w:val="00E31940"/>
    <w:rsid w:val="00E32CD5"/>
    <w:rsid w:val="00E3310C"/>
    <w:rsid w:val="00E3599D"/>
    <w:rsid w:val="00E40077"/>
    <w:rsid w:val="00E409AB"/>
    <w:rsid w:val="00E40CEB"/>
    <w:rsid w:val="00E41549"/>
    <w:rsid w:val="00E41C6B"/>
    <w:rsid w:val="00E42BCE"/>
    <w:rsid w:val="00E449A4"/>
    <w:rsid w:val="00E50A12"/>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1AF3"/>
    <w:rsid w:val="00EF3AA7"/>
    <w:rsid w:val="00EF5F4F"/>
    <w:rsid w:val="00EF6413"/>
    <w:rsid w:val="00EF67F5"/>
    <w:rsid w:val="00F019BC"/>
    <w:rsid w:val="00F01B6A"/>
    <w:rsid w:val="00F01EBA"/>
    <w:rsid w:val="00F02EE5"/>
    <w:rsid w:val="00F052B2"/>
    <w:rsid w:val="00F06D53"/>
    <w:rsid w:val="00F10060"/>
    <w:rsid w:val="00F12A3A"/>
    <w:rsid w:val="00F144A9"/>
    <w:rsid w:val="00F14C09"/>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411B"/>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66C0"/>
    <w:rsid w:val="00FC69B5"/>
    <w:rsid w:val="00FD30AE"/>
    <w:rsid w:val="00FD50BC"/>
    <w:rsid w:val="00FE138C"/>
    <w:rsid w:val="00FE3577"/>
    <w:rsid w:val="00FE494D"/>
    <w:rsid w:val="00FE53AE"/>
    <w:rsid w:val="00FE555E"/>
    <w:rsid w:val="00FE55AF"/>
    <w:rsid w:val="00FE6882"/>
    <w:rsid w:val="00FF39B6"/>
    <w:rsid w:val="00FF4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8A8-6916-45E3-8179-811AED5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3</cp:revision>
  <cp:lastPrinted>2026-04-02T09:38:00Z</cp:lastPrinted>
  <dcterms:created xsi:type="dcterms:W3CDTF">2026-05-14T07:14:00Z</dcterms:created>
  <dcterms:modified xsi:type="dcterms:W3CDTF">2026-05-22T06:51:00Z</dcterms:modified>
</cp:coreProperties>
</file>